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FC" w:rsidRPr="009066DE" w:rsidRDefault="00D35EFC" w:rsidP="00254EF8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 w:rsidRPr="009066DE">
        <w:rPr>
          <w:b/>
          <w:bCs/>
          <w:sz w:val="28"/>
          <w:szCs w:val="28"/>
        </w:rPr>
        <w:t xml:space="preserve">Сведения </w:t>
      </w:r>
    </w:p>
    <w:p w:rsidR="00D35EFC" w:rsidRPr="009066DE" w:rsidRDefault="00D35EFC" w:rsidP="00D35EFC">
      <w:pPr>
        <w:jc w:val="center"/>
        <w:rPr>
          <w:b/>
          <w:bCs/>
          <w:sz w:val="28"/>
          <w:szCs w:val="28"/>
        </w:rPr>
      </w:pPr>
      <w:r w:rsidRPr="009066DE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депутатов города Бердска </w:t>
      </w:r>
      <w:r w:rsidRPr="009066DE">
        <w:rPr>
          <w:b/>
          <w:bCs/>
          <w:sz w:val="28"/>
          <w:szCs w:val="28"/>
        </w:rPr>
        <w:t>за 201</w:t>
      </w:r>
      <w:r w:rsidR="00E312FD" w:rsidRPr="009066DE">
        <w:rPr>
          <w:b/>
          <w:bCs/>
          <w:sz w:val="28"/>
          <w:szCs w:val="28"/>
        </w:rPr>
        <w:t>9</w:t>
      </w:r>
      <w:r w:rsidRPr="009066DE">
        <w:rPr>
          <w:b/>
          <w:bCs/>
          <w:sz w:val="28"/>
          <w:szCs w:val="28"/>
        </w:rPr>
        <w:t xml:space="preserve"> год</w:t>
      </w:r>
    </w:p>
    <w:p w:rsidR="00D35EFC" w:rsidRPr="009066DE" w:rsidRDefault="00D35EFC" w:rsidP="00D35EFC">
      <w:pPr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417"/>
        <w:gridCol w:w="3119"/>
        <w:gridCol w:w="2409"/>
        <w:gridCol w:w="1843"/>
        <w:gridCol w:w="1843"/>
        <w:gridCol w:w="1701"/>
      </w:tblGrid>
      <w:tr w:rsidR="00254EF8" w:rsidRPr="009066DE" w:rsidTr="009066DE">
        <w:tc>
          <w:tcPr>
            <w:tcW w:w="648" w:type="dxa"/>
            <w:tcBorders>
              <w:bottom w:val="nil"/>
            </w:tcBorders>
          </w:tcPr>
          <w:p w:rsidR="00254EF8" w:rsidRPr="009066DE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r w:rsidRPr="009066DE">
              <w:rPr>
                <w:b/>
                <w:sz w:val="28"/>
                <w:szCs w:val="28"/>
              </w:rPr>
              <w:t>№</w:t>
            </w:r>
          </w:p>
          <w:p w:rsidR="00254EF8" w:rsidRPr="009066DE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r w:rsidRPr="009066D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54" w:type="dxa"/>
          </w:tcPr>
          <w:p w:rsidR="00254EF8" w:rsidRPr="009066DE" w:rsidRDefault="00254EF8" w:rsidP="00E1198B">
            <w:pPr>
              <w:jc w:val="center"/>
              <w:rPr>
                <w:b/>
                <w:sz w:val="28"/>
                <w:szCs w:val="28"/>
              </w:rPr>
            </w:pPr>
            <w:r w:rsidRPr="009066DE">
              <w:rPr>
                <w:b/>
                <w:sz w:val="28"/>
                <w:szCs w:val="28"/>
              </w:rPr>
              <w:t>Ф И О</w:t>
            </w:r>
          </w:p>
          <w:p w:rsidR="00254EF8" w:rsidRPr="009066DE" w:rsidRDefault="00254EF8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sz w:val="28"/>
                <w:szCs w:val="28"/>
              </w:rPr>
              <w:t xml:space="preserve"> лица, чьи сведения размещаются </w:t>
            </w:r>
          </w:p>
        </w:tc>
        <w:tc>
          <w:tcPr>
            <w:tcW w:w="1417" w:type="dxa"/>
          </w:tcPr>
          <w:p w:rsidR="00254EF8" w:rsidRPr="009066DE" w:rsidRDefault="00254EF8" w:rsidP="00BE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254EF8" w:rsidRPr="009066DE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  <w:p w:rsidR="00254EF8" w:rsidRPr="009066DE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 (вид объекта, площадь (кв.м.), страна расположения)</w:t>
            </w:r>
          </w:p>
        </w:tc>
        <w:tc>
          <w:tcPr>
            <w:tcW w:w="2409" w:type="dxa"/>
          </w:tcPr>
          <w:p w:rsidR="00254EF8" w:rsidRPr="009066DE" w:rsidRDefault="00254EF8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Объекты недвижимого имущества, находящиеся в  пользовании  (вид объекта, площадь (кв.м.), страна расположения) </w:t>
            </w:r>
          </w:p>
        </w:tc>
        <w:tc>
          <w:tcPr>
            <w:tcW w:w="1843" w:type="dxa"/>
          </w:tcPr>
          <w:p w:rsidR="00254EF8" w:rsidRPr="009066DE" w:rsidRDefault="00254EF8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Транспортные средства, принадлежащие на праве собственности (вид и марка)</w:t>
            </w:r>
          </w:p>
        </w:tc>
        <w:tc>
          <w:tcPr>
            <w:tcW w:w="1843" w:type="dxa"/>
          </w:tcPr>
          <w:p w:rsidR="00254EF8" w:rsidRPr="009066DE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Общая сумма декларированного  годового дохода за 201</w:t>
            </w:r>
            <w:r w:rsidR="00102924" w:rsidRPr="009066DE">
              <w:rPr>
                <w:b/>
                <w:bCs/>
                <w:sz w:val="28"/>
                <w:szCs w:val="28"/>
              </w:rPr>
              <w:t>8</w:t>
            </w:r>
            <w:r w:rsidRPr="009066DE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254EF8" w:rsidRPr="009066DE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254EF8" w:rsidRPr="009066DE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EF8" w:rsidRPr="009066DE" w:rsidTr="009066DE">
        <w:tc>
          <w:tcPr>
            <w:tcW w:w="648" w:type="dxa"/>
            <w:tcBorders>
              <w:bottom w:val="nil"/>
            </w:tcBorders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9066DE" w:rsidTr="009066DE">
        <w:tc>
          <w:tcPr>
            <w:tcW w:w="648" w:type="dxa"/>
            <w:tcBorders>
              <w:bottom w:val="nil"/>
            </w:tcBorders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gridSpan w:val="3"/>
          </w:tcPr>
          <w:p w:rsidR="00254EF8" w:rsidRPr="009066DE" w:rsidRDefault="00254EF8" w:rsidP="00BE321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9066DE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066DE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066DE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EF8" w:rsidRPr="009066DE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4EF8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254EF8" w:rsidRPr="009066DE" w:rsidRDefault="00D00E84" w:rsidP="00F6062B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Бадьин Валерий Георгиевич</w:t>
            </w:r>
          </w:p>
        </w:tc>
        <w:tc>
          <w:tcPr>
            <w:tcW w:w="1417" w:type="dxa"/>
          </w:tcPr>
          <w:p w:rsidR="00254EF8" w:rsidRPr="009066DE" w:rsidRDefault="00D00E84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54EF8" w:rsidRPr="009066DE" w:rsidRDefault="00870A33" w:rsidP="00870A33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индивидуальная собственность, 101,4 кв.м., РФ)</w:t>
            </w:r>
          </w:p>
        </w:tc>
        <w:tc>
          <w:tcPr>
            <w:tcW w:w="2409" w:type="dxa"/>
          </w:tcPr>
          <w:p w:rsidR="00254EF8" w:rsidRPr="009066DE" w:rsidRDefault="00870A33" w:rsidP="005B3FF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ведения садоводства и огородничества</w:t>
            </w:r>
            <w:r w:rsidR="005A3392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1020 кв.м., РФ)</w:t>
            </w:r>
          </w:p>
        </w:tc>
        <w:tc>
          <w:tcPr>
            <w:tcW w:w="1843" w:type="dxa"/>
          </w:tcPr>
          <w:p w:rsidR="00254EF8" w:rsidRPr="009066DE" w:rsidRDefault="00EB4ACA" w:rsidP="00DA046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Лексус </w:t>
            </w:r>
            <w:r w:rsidRPr="009066DE">
              <w:rPr>
                <w:bCs/>
                <w:sz w:val="28"/>
                <w:szCs w:val="28"/>
                <w:lang w:val="en-US"/>
              </w:rPr>
              <w:t>RX350</w:t>
            </w:r>
            <w:r w:rsidRPr="009066DE">
              <w:rPr>
                <w:bCs/>
                <w:sz w:val="28"/>
                <w:szCs w:val="28"/>
              </w:rPr>
              <w:t>, 2006</w:t>
            </w:r>
          </w:p>
        </w:tc>
        <w:tc>
          <w:tcPr>
            <w:tcW w:w="1843" w:type="dxa"/>
          </w:tcPr>
          <w:p w:rsidR="00254EF8" w:rsidRPr="009066DE" w:rsidRDefault="001C1E7C" w:rsidP="00CD203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9066DE" w:rsidRPr="009066DE">
              <w:rPr>
                <w:bCs/>
                <w:sz w:val="28"/>
                <w:szCs w:val="28"/>
              </w:rPr>
              <w:t> </w:t>
            </w:r>
            <w:r w:rsidR="00CD203D" w:rsidRPr="009066DE">
              <w:rPr>
                <w:bCs/>
                <w:sz w:val="28"/>
                <w:szCs w:val="28"/>
              </w:rPr>
              <w:t>511</w:t>
            </w:r>
            <w:r w:rsidR="009066DE" w:rsidRPr="009066DE">
              <w:rPr>
                <w:bCs/>
                <w:sz w:val="28"/>
                <w:szCs w:val="28"/>
              </w:rPr>
              <w:t xml:space="preserve"> </w:t>
            </w:r>
            <w:r w:rsidR="00CD203D" w:rsidRPr="009066DE">
              <w:rPr>
                <w:bCs/>
                <w:sz w:val="28"/>
                <w:szCs w:val="28"/>
              </w:rPr>
              <w:t>893</w:t>
            </w:r>
            <w:r w:rsidRPr="009066DE">
              <w:rPr>
                <w:bCs/>
                <w:sz w:val="28"/>
                <w:szCs w:val="28"/>
              </w:rPr>
              <w:t>,</w:t>
            </w:r>
            <w:r w:rsidR="00CD203D" w:rsidRPr="009066DE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54EF8" w:rsidRPr="009066DE" w:rsidRDefault="00254EF8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9066DE" w:rsidRDefault="00870A33" w:rsidP="00870A3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Дачный дом, </w:t>
            </w:r>
            <w:r w:rsidR="005A3392" w:rsidRPr="009066DE">
              <w:rPr>
                <w:bCs/>
                <w:sz w:val="28"/>
                <w:szCs w:val="28"/>
              </w:rPr>
              <w:t xml:space="preserve">безвозмездное пользование </w:t>
            </w:r>
            <w:r w:rsidRPr="009066DE">
              <w:rPr>
                <w:bCs/>
                <w:sz w:val="28"/>
                <w:szCs w:val="28"/>
              </w:rPr>
              <w:t>(72 кв.м., РФ)</w:t>
            </w:r>
          </w:p>
        </w:tc>
        <w:tc>
          <w:tcPr>
            <w:tcW w:w="1843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54EF8" w:rsidRPr="009066DE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54EF8" w:rsidRPr="009066DE" w:rsidRDefault="005B3FFB" w:rsidP="00F6062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54EF8" w:rsidRPr="009066DE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9066DE" w:rsidRDefault="005B3FFB" w:rsidP="00870A3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</w:t>
            </w:r>
            <w:r w:rsidR="005A3392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10</w:t>
            </w:r>
            <w:r w:rsidR="00870A33" w:rsidRPr="009066DE">
              <w:rPr>
                <w:bCs/>
                <w:sz w:val="28"/>
                <w:szCs w:val="28"/>
              </w:rPr>
              <w:t>1</w:t>
            </w:r>
            <w:r w:rsidRPr="009066DE">
              <w:rPr>
                <w:bCs/>
                <w:sz w:val="28"/>
                <w:szCs w:val="28"/>
              </w:rPr>
              <w:t>,</w:t>
            </w:r>
            <w:r w:rsidR="00870A33" w:rsidRPr="009066DE">
              <w:rPr>
                <w:bCs/>
                <w:sz w:val="28"/>
                <w:szCs w:val="28"/>
              </w:rPr>
              <w:t>4</w:t>
            </w:r>
            <w:r w:rsidRPr="009066DE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1843" w:type="dxa"/>
          </w:tcPr>
          <w:p w:rsidR="00254EF8" w:rsidRPr="009066DE" w:rsidRDefault="00254EF8" w:rsidP="00C261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066DE" w:rsidRDefault="00CD203D" w:rsidP="001C1E7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44</w:t>
            </w:r>
            <w:r w:rsidR="009066DE"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</w:rPr>
              <w:t>953,20</w:t>
            </w:r>
          </w:p>
        </w:tc>
        <w:tc>
          <w:tcPr>
            <w:tcW w:w="1701" w:type="dxa"/>
          </w:tcPr>
          <w:p w:rsidR="00254EF8" w:rsidRPr="009066DE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0A33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870A33" w:rsidRPr="009066DE" w:rsidRDefault="00870A3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870A33" w:rsidRPr="009066DE" w:rsidRDefault="00870A33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70A33" w:rsidRPr="009066DE" w:rsidRDefault="00870A33" w:rsidP="00870A3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</w:t>
            </w:r>
            <w:r w:rsidRPr="009066DE">
              <w:rPr>
                <w:bCs/>
                <w:sz w:val="28"/>
                <w:szCs w:val="28"/>
              </w:rPr>
              <w:lastRenderedPageBreak/>
              <w:t>участок для ведения садоводства и огородничества</w:t>
            </w:r>
            <w:r w:rsidR="005A3392" w:rsidRPr="009066DE">
              <w:rPr>
                <w:bCs/>
                <w:sz w:val="28"/>
                <w:szCs w:val="28"/>
              </w:rPr>
              <w:t>,</w:t>
            </w:r>
            <w:r w:rsidRPr="009066DE">
              <w:rPr>
                <w:bCs/>
                <w:sz w:val="28"/>
                <w:szCs w:val="28"/>
              </w:rPr>
              <w:t xml:space="preserve"> </w:t>
            </w:r>
            <w:r w:rsidR="005A3392" w:rsidRPr="009066DE">
              <w:rPr>
                <w:bCs/>
                <w:sz w:val="28"/>
                <w:szCs w:val="28"/>
              </w:rPr>
              <w:t xml:space="preserve">безвозмездное пользование </w:t>
            </w:r>
            <w:r w:rsidRPr="009066DE">
              <w:rPr>
                <w:bCs/>
                <w:sz w:val="28"/>
                <w:szCs w:val="28"/>
              </w:rPr>
              <w:t>(1020 кв.м., РФ)</w:t>
            </w:r>
          </w:p>
        </w:tc>
        <w:tc>
          <w:tcPr>
            <w:tcW w:w="1843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A33" w:rsidRPr="009066DE" w:rsidRDefault="00870A3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0A33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870A33" w:rsidRPr="009066DE" w:rsidRDefault="00870A3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870A33" w:rsidRPr="009066DE" w:rsidRDefault="00870A33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70A33" w:rsidRPr="009066DE" w:rsidRDefault="00870A33" w:rsidP="00870A3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</w:t>
            </w:r>
            <w:r w:rsidR="005A3392" w:rsidRPr="009066DE">
              <w:rPr>
                <w:bCs/>
                <w:sz w:val="28"/>
                <w:szCs w:val="28"/>
              </w:rPr>
              <w:t xml:space="preserve">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72 кв.м., РФ)</w:t>
            </w:r>
          </w:p>
        </w:tc>
        <w:tc>
          <w:tcPr>
            <w:tcW w:w="1843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A33" w:rsidRPr="009066DE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A33" w:rsidRPr="009066DE" w:rsidRDefault="00870A3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D53BE1" w:rsidRPr="009066DE" w:rsidRDefault="00D53BE1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D53BE1" w:rsidRPr="009066DE" w:rsidRDefault="00D53BE1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Бауэр Николай Николаевич</w:t>
            </w:r>
          </w:p>
        </w:tc>
        <w:tc>
          <w:tcPr>
            <w:tcW w:w="1417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D53BE1" w:rsidRPr="009066DE" w:rsidRDefault="00D53BE1" w:rsidP="00E6497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жилым домом, </w:t>
            </w:r>
            <w:r w:rsidR="00E6497A" w:rsidRPr="009066DE">
              <w:rPr>
                <w:bCs/>
                <w:sz w:val="28"/>
                <w:szCs w:val="28"/>
              </w:rPr>
              <w:t>(</w:t>
            </w:r>
            <w:r w:rsidRPr="009066DE">
              <w:rPr>
                <w:bCs/>
                <w:sz w:val="28"/>
                <w:szCs w:val="28"/>
              </w:rPr>
              <w:t>индивидуальная</w:t>
            </w:r>
            <w:r w:rsidR="008A3C8A" w:rsidRPr="009066DE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9066DE">
              <w:rPr>
                <w:bCs/>
                <w:sz w:val="28"/>
                <w:szCs w:val="28"/>
              </w:rPr>
              <w:t xml:space="preserve">, </w:t>
            </w:r>
            <w:r w:rsidRPr="009066DE">
              <w:rPr>
                <w:bCs/>
                <w:sz w:val="28"/>
                <w:szCs w:val="28"/>
              </w:rPr>
              <w:t xml:space="preserve">1000 кв. м., </w:t>
            </w:r>
            <w:r w:rsidR="007E329E" w:rsidRPr="009066DE">
              <w:rPr>
                <w:bCs/>
                <w:sz w:val="28"/>
                <w:szCs w:val="28"/>
              </w:rPr>
              <w:t>РФ</w:t>
            </w:r>
            <w:r w:rsidRPr="009066D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066DE" w:rsidRDefault="00D53BE1" w:rsidP="00C666B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D45A2F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200, 201</w:t>
            </w:r>
            <w:r w:rsidR="00D45A2F" w:rsidRPr="009066DE">
              <w:rPr>
                <w:sz w:val="28"/>
                <w:szCs w:val="28"/>
              </w:rPr>
              <w:t>9</w:t>
            </w:r>
            <w:r w:rsidRPr="009066DE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D53BE1" w:rsidRPr="009066DE" w:rsidRDefault="00D45A2F" w:rsidP="002B334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8</w:t>
            </w:r>
            <w:r w:rsidR="009066DE" w:rsidRPr="009066DE">
              <w:rPr>
                <w:bCs/>
                <w:sz w:val="28"/>
                <w:szCs w:val="28"/>
              </w:rPr>
              <w:t> </w:t>
            </w:r>
            <w:r w:rsidRPr="009066DE">
              <w:rPr>
                <w:bCs/>
                <w:sz w:val="28"/>
                <w:szCs w:val="28"/>
              </w:rPr>
              <w:t>100</w:t>
            </w:r>
            <w:r w:rsidR="009066DE"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</w:rPr>
              <w:t>775,41</w:t>
            </w:r>
          </w:p>
        </w:tc>
        <w:tc>
          <w:tcPr>
            <w:tcW w:w="1701" w:type="dxa"/>
          </w:tcPr>
          <w:p w:rsidR="00D53BE1" w:rsidRPr="009066DE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D53BE1" w:rsidRPr="009066DE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066DE" w:rsidRDefault="00D53BE1" w:rsidP="009230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жилым домом, </w:t>
            </w:r>
            <w:r w:rsidR="00E6497A" w:rsidRPr="009066DE">
              <w:rPr>
                <w:bCs/>
                <w:sz w:val="28"/>
                <w:szCs w:val="28"/>
              </w:rPr>
              <w:t>(</w:t>
            </w:r>
            <w:r w:rsidRPr="009066DE">
              <w:rPr>
                <w:bCs/>
                <w:sz w:val="28"/>
                <w:szCs w:val="28"/>
              </w:rPr>
              <w:t xml:space="preserve">индивидуальная </w:t>
            </w:r>
            <w:r w:rsidR="008A3C8A" w:rsidRPr="009066DE">
              <w:rPr>
                <w:bCs/>
                <w:sz w:val="28"/>
                <w:szCs w:val="28"/>
              </w:rPr>
              <w:t>собственность</w:t>
            </w:r>
            <w:r w:rsidR="00E6497A" w:rsidRPr="009066DE">
              <w:rPr>
                <w:bCs/>
                <w:sz w:val="28"/>
                <w:szCs w:val="28"/>
              </w:rPr>
              <w:t xml:space="preserve"> , </w:t>
            </w:r>
            <w:r w:rsidRPr="009066DE">
              <w:rPr>
                <w:bCs/>
                <w:sz w:val="28"/>
                <w:szCs w:val="28"/>
              </w:rPr>
              <w:t xml:space="preserve">143 кв. м., </w:t>
            </w:r>
            <w:r w:rsidR="007E329E" w:rsidRPr="009066DE">
              <w:rPr>
                <w:bCs/>
                <w:sz w:val="28"/>
                <w:szCs w:val="28"/>
              </w:rPr>
              <w:t>РФ</w:t>
            </w:r>
            <w:r w:rsidRPr="009066D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45A2F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Моторное судно Казанка М </w:t>
            </w:r>
            <w:r w:rsidRPr="009066DE">
              <w:rPr>
                <w:bCs/>
                <w:sz w:val="28"/>
                <w:szCs w:val="28"/>
                <w:lang w:val="en-US"/>
              </w:rPr>
              <w:t>OR</w:t>
            </w:r>
            <w:r w:rsidRPr="009066DE">
              <w:rPr>
                <w:bCs/>
                <w:sz w:val="28"/>
                <w:szCs w:val="28"/>
              </w:rPr>
              <w:t>205621, 1962 г.</w:t>
            </w: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066DE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D53BE1" w:rsidRPr="009066DE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066DE" w:rsidRDefault="00EA78E5" w:rsidP="009230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для размещения производственных и административных зданий, строений, сооружений промышленности, </w:t>
            </w:r>
            <w:r w:rsidR="00E6497A" w:rsidRPr="009066DE">
              <w:rPr>
                <w:bCs/>
                <w:sz w:val="28"/>
                <w:szCs w:val="28"/>
              </w:rPr>
              <w:t>(</w:t>
            </w:r>
            <w:r w:rsidR="00D53BE1" w:rsidRPr="009066DE">
              <w:rPr>
                <w:bCs/>
                <w:sz w:val="28"/>
                <w:szCs w:val="28"/>
              </w:rPr>
              <w:t xml:space="preserve">индивидуальная </w:t>
            </w:r>
            <w:r w:rsidR="00E6497A" w:rsidRPr="009066DE">
              <w:rPr>
                <w:bCs/>
                <w:sz w:val="28"/>
                <w:szCs w:val="28"/>
              </w:rPr>
              <w:t xml:space="preserve">собственность, </w:t>
            </w:r>
            <w:r w:rsidR="00D53BE1" w:rsidRPr="009066DE">
              <w:rPr>
                <w:bCs/>
                <w:sz w:val="28"/>
                <w:szCs w:val="28"/>
              </w:rPr>
              <w:t xml:space="preserve">1527 кв. м., </w:t>
            </w:r>
            <w:r w:rsidR="007E329E" w:rsidRPr="009066DE">
              <w:rPr>
                <w:bCs/>
                <w:sz w:val="28"/>
                <w:szCs w:val="28"/>
              </w:rPr>
              <w:t>РФ</w:t>
            </w:r>
            <w:r w:rsidR="00D53BE1" w:rsidRPr="009066D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066DE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066DE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D53BE1" w:rsidRPr="009066DE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066DE" w:rsidRDefault="00EA78E5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для </w:t>
            </w:r>
            <w:r w:rsidRPr="009066DE">
              <w:rPr>
                <w:bCs/>
                <w:sz w:val="28"/>
                <w:szCs w:val="28"/>
              </w:rPr>
              <w:lastRenderedPageBreak/>
              <w:t xml:space="preserve">размещения производственных и административных зданий, строений, сооружений промышленности, </w:t>
            </w:r>
            <w:r w:rsidR="00D53BE1" w:rsidRPr="009066DE">
              <w:rPr>
                <w:bCs/>
                <w:sz w:val="28"/>
                <w:szCs w:val="28"/>
              </w:rPr>
              <w:t xml:space="preserve"> </w:t>
            </w:r>
            <w:r w:rsidR="00E6497A" w:rsidRPr="009066DE">
              <w:rPr>
                <w:bCs/>
                <w:sz w:val="28"/>
                <w:szCs w:val="28"/>
              </w:rPr>
              <w:t>(</w:t>
            </w:r>
            <w:r w:rsidR="00D53BE1" w:rsidRPr="009066DE">
              <w:rPr>
                <w:bCs/>
                <w:sz w:val="28"/>
                <w:szCs w:val="28"/>
              </w:rPr>
              <w:t>индивидуальная</w:t>
            </w:r>
            <w:r w:rsidRPr="009066DE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9066DE">
              <w:rPr>
                <w:bCs/>
                <w:sz w:val="28"/>
                <w:szCs w:val="28"/>
              </w:rPr>
              <w:t xml:space="preserve">, </w:t>
            </w:r>
            <w:r w:rsidR="00D53BE1" w:rsidRPr="009066DE">
              <w:rPr>
                <w:bCs/>
                <w:sz w:val="28"/>
                <w:szCs w:val="28"/>
              </w:rPr>
              <w:t xml:space="preserve">700 кв. м., </w:t>
            </w:r>
            <w:r w:rsidR="007E329E" w:rsidRPr="009066DE">
              <w:rPr>
                <w:bCs/>
                <w:sz w:val="28"/>
                <w:szCs w:val="28"/>
              </w:rPr>
              <w:t>РФ</w:t>
            </w:r>
            <w:r w:rsidR="00D53BE1" w:rsidRPr="009066D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066DE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066DE" w:rsidRDefault="00D53BE1" w:rsidP="007F0C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D53BE1" w:rsidRPr="009066DE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066DE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066DE" w:rsidRDefault="00EA78E5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троений, сооружений промышленности,</w:t>
            </w:r>
            <w:r w:rsidR="00D53BE1" w:rsidRPr="009066DE">
              <w:rPr>
                <w:bCs/>
                <w:sz w:val="28"/>
                <w:szCs w:val="28"/>
              </w:rPr>
              <w:t xml:space="preserve"> </w:t>
            </w:r>
            <w:r w:rsidR="00E6497A" w:rsidRPr="009066DE">
              <w:rPr>
                <w:bCs/>
                <w:sz w:val="28"/>
                <w:szCs w:val="28"/>
              </w:rPr>
              <w:t>(</w:t>
            </w:r>
            <w:r w:rsidR="00D53BE1" w:rsidRPr="009066DE">
              <w:rPr>
                <w:bCs/>
                <w:sz w:val="28"/>
                <w:szCs w:val="28"/>
              </w:rPr>
              <w:t>индивидуальная</w:t>
            </w:r>
            <w:r w:rsidRPr="009066DE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9066DE">
              <w:rPr>
                <w:bCs/>
                <w:sz w:val="28"/>
                <w:szCs w:val="28"/>
              </w:rPr>
              <w:t xml:space="preserve">, </w:t>
            </w:r>
            <w:r w:rsidR="00D53BE1" w:rsidRPr="009066DE">
              <w:rPr>
                <w:bCs/>
                <w:sz w:val="28"/>
                <w:szCs w:val="28"/>
              </w:rPr>
              <w:t xml:space="preserve">120 кв. м., </w:t>
            </w:r>
            <w:r w:rsidR="007E329E" w:rsidRPr="009066DE">
              <w:rPr>
                <w:bCs/>
                <w:sz w:val="28"/>
                <w:szCs w:val="28"/>
              </w:rPr>
              <w:t>РФ</w:t>
            </w:r>
            <w:r w:rsidR="00D53BE1" w:rsidRPr="009066D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066DE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066DE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066DE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666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общая совместная собственность, 186,2 кв.м., РФ)</w:t>
            </w:r>
          </w:p>
        </w:tc>
        <w:tc>
          <w:tcPr>
            <w:tcW w:w="2409" w:type="dxa"/>
          </w:tcPr>
          <w:p w:rsidR="002B3346" w:rsidRPr="009066DE" w:rsidRDefault="002B3346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666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44,8 кв.м., РФ)</w:t>
            </w:r>
          </w:p>
        </w:tc>
        <w:tc>
          <w:tcPr>
            <w:tcW w:w="2409" w:type="dxa"/>
          </w:tcPr>
          <w:p w:rsidR="002B3346" w:rsidRPr="009066DE" w:rsidRDefault="002B3346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 , 254,9 кв.м., РФ)</w:t>
            </w:r>
          </w:p>
        </w:tc>
        <w:tc>
          <w:tcPr>
            <w:tcW w:w="2409" w:type="dxa"/>
          </w:tcPr>
          <w:p w:rsidR="002B3346" w:rsidRPr="009066DE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Подъездной </w:t>
            </w:r>
            <w:r w:rsidRPr="009066DE">
              <w:rPr>
                <w:bCs/>
                <w:sz w:val="28"/>
                <w:szCs w:val="28"/>
              </w:rPr>
              <w:lastRenderedPageBreak/>
              <w:t>железнодорожный путь, (общая долевая, 1/6 доля, 763 кв.м., РФ)</w:t>
            </w:r>
          </w:p>
        </w:tc>
        <w:tc>
          <w:tcPr>
            <w:tcW w:w="2409" w:type="dxa"/>
          </w:tcPr>
          <w:p w:rsidR="002B3346" w:rsidRPr="009066DE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  <w:tcBorders>
              <w:bottom w:val="single" w:sz="4" w:space="0" w:color="auto"/>
            </w:tcBorders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, (индивидуальная собственность, 32,2 кв.м., РФ)</w:t>
            </w:r>
          </w:p>
        </w:tc>
        <w:tc>
          <w:tcPr>
            <w:tcW w:w="2409" w:type="dxa"/>
          </w:tcPr>
          <w:p w:rsidR="002B3346" w:rsidRPr="009066DE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861F3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совместная собственность, 186,2 кв.м., РФ)</w:t>
            </w:r>
          </w:p>
        </w:tc>
        <w:tc>
          <w:tcPr>
            <w:tcW w:w="2409" w:type="dxa"/>
          </w:tcPr>
          <w:p w:rsidR="002B3346" w:rsidRPr="009066DE" w:rsidRDefault="002B3346" w:rsidP="00861F3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домов ИЖС</w:t>
            </w:r>
            <w:r w:rsidR="005A3392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1000 кв. м., РФ)</w:t>
            </w:r>
          </w:p>
        </w:tc>
        <w:tc>
          <w:tcPr>
            <w:tcW w:w="1843" w:type="dxa"/>
          </w:tcPr>
          <w:p w:rsidR="008B4793" w:rsidRPr="009066DE" w:rsidRDefault="002B3346" w:rsidP="0016674B">
            <w:pPr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 xml:space="preserve">Лэнд </w:t>
            </w:r>
            <w:proofErr w:type="spellStart"/>
            <w:r w:rsidRPr="009066DE">
              <w:rPr>
                <w:sz w:val="28"/>
                <w:szCs w:val="28"/>
              </w:rPr>
              <w:t>Ровер</w:t>
            </w:r>
            <w:proofErr w:type="spellEnd"/>
            <w:r w:rsidRPr="009066DE">
              <w:rPr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sz w:val="28"/>
                <w:szCs w:val="28"/>
              </w:rPr>
              <w:t>Рендж</w:t>
            </w:r>
            <w:proofErr w:type="spellEnd"/>
            <w:r w:rsidRPr="009066DE">
              <w:rPr>
                <w:sz w:val="28"/>
                <w:szCs w:val="28"/>
              </w:rPr>
              <w:t>, 2013г.</w:t>
            </w:r>
            <w:r w:rsidR="008B4793" w:rsidRPr="009066DE">
              <w:rPr>
                <w:sz w:val="28"/>
                <w:szCs w:val="28"/>
              </w:rPr>
              <w:t>;</w:t>
            </w:r>
          </w:p>
          <w:p w:rsidR="002B3346" w:rsidRPr="009066DE" w:rsidRDefault="008B4793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sz w:val="28"/>
                <w:szCs w:val="28"/>
                <w:lang w:val="en-US"/>
              </w:rPr>
              <w:t>BMW</w:t>
            </w:r>
            <w:r w:rsidRPr="009066DE">
              <w:rPr>
                <w:sz w:val="28"/>
                <w:szCs w:val="28"/>
              </w:rPr>
              <w:t xml:space="preserve"> </w:t>
            </w:r>
            <w:r w:rsidRPr="009066DE">
              <w:rPr>
                <w:sz w:val="28"/>
                <w:szCs w:val="28"/>
                <w:lang w:val="en-US"/>
              </w:rPr>
              <w:t>X</w:t>
            </w:r>
            <w:r w:rsidRPr="009066DE">
              <w:rPr>
                <w:sz w:val="28"/>
                <w:szCs w:val="28"/>
              </w:rPr>
              <w:t>4, 2019г.</w:t>
            </w:r>
          </w:p>
        </w:tc>
        <w:tc>
          <w:tcPr>
            <w:tcW w:w="1843" w:type="dxa"/>
          </w:tcPr>
          <w:p w:rsidR="002B3346" w:rsidRPr="009066DE" w:rsidRDefault="008B4793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72 929,4</w:t>
            </w: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861F3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совместная собственность,44,8 кв.м., РФ)</w:t>
            </w:r>
          </w:p>
        </w:tc>
        <w:tc>
          <w:tcPr>
            <w:tcW w:w="2409" w:type="dxa"/>
          </w:tcPr>
          <w:p w:rsidR="002B3346" w:rsidRPr="009066DE" w:rsidRDefault="002B3346" w:rsidP="00861F3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домов ИЖС</w:t>
            </w:r>
            <w:r w:rsidR="005A3392" w:rsidRPr="009066DE">
              <w:rPr>
                <w:bCs/>
                <w:sz w:val="28"/>
                <w:szCs w:val="28"/>
              </w:rPr>
              <w:t xml:space="preserve">, безвозмездное пользование </w:t>
            </w:r>
            <w:r w:rsidRPr="009066DE">
              <w:rPr>
                <w:bCs/>
                <w:sz w:val="28"/>
                <w:szCs w:val="28"/>
              </w:rPr>
              <w:t>(143 кв. м., РФ)</w:t>
            </w: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Белова Елена Викторовна</w:t>
            </w: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809 кв.м., РФ)</w:t>
            </w:r>
          </w:p>
        </w:tc>
        <w:tc>
          <w:tcPr>
            <w:tcW w:w="240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</w:t>
            </w:r>
            <w:r w:rsidR="005A3392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825 кв.м., РФ)</w:t>
            </w: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9066DE">
              <w:rPr>
                <w:bCs/>
                <w:sz w:val="28"/>
                <w:szCs w:val="28"/>
              </w:rPr>
              <w:t>Приус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гибрид, </w:t>
            </w:r>
            <w:proofErr w:type="spellStart"/>
            <w:r w:rsidRPr="009066DE">
              <w:rPr>
                <w:bCs/>
                <w:sz w:val="28"/>
                <w:szCs w:val="28"/>
              </w:rPr>
              <w:t>хетчбек</w:t>
            </w:r>
            <w:proofErr w:type="spellEnd"/>
            <w:r w:rsidRPr="009066DE">
              <w:rPr>
                <w:bCs/>
                <w:sz w:val="28"/>
                <w:szCs w:val="28"/>
              </w:rPr>
              <w:t>, 2009г.</w:t>
            </w:r>
          </w:p>
        </w:tc>
        <w:tc>
          <w:tcPr>
            <w:tcW w:w="1843" w:type="dxa"/>
          </w:tcPr>
          <w:p w:rsidR="002B3346" w:rsidRPr="009066DE" w:rsidRDefault="002B3346" w:rsidP="008B479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8B4793" w:rsidRPr="009066DE">
              <w:rPr>
                <w:bCs/>
                <w:sz w:val="28"/>
                <w:szCs w:val="28"/>
              </w:rPr>
              <w:t> 461 276,91</w:t>
            </w: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индивидуальная собственность, 991 </w:t>
            </w:r>
            <w:r w:rsidRPr="009066DE">
              <w:rPr>
                <w:bCs/>
                <w:sz w:val="28"/>
                <w:szCs w:val="28"/>
              </w:rPr>
              <w:lastRenderedPageBreak/>
              <w:t>кв.м., РФ)</w:t>
            </w:r>
          </w:p>
        </w:tc>
        <w:tc>
          <w:tcPr>
            <w:tcW w:w="240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Земельный участок садовый</w:t>
            </w:r>
            <w:r w:rsidR="005A3392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102 кв.м., РФ)</w:t>
            </w: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0919A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долевая собственность, ¾ доли, 67,5 кв.м., РФ)</w:t>
            </w:r>
          </w:p>
        </w:tc>
        <w:tc>
          <w:tcPr>
            <w:tcW w:w="2409" w:type="dxa"/>
          </w:tcPr>
          <w:p w:rsidR="002B3346" w:rsidRPr="009066DE" w:rsidRDefault="00A56BB8" w:rsidP="00A56BB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безвозмездное пользование</w:t>
            </w:r>
            <w:r w:rsidR="002B3346" w:rsidRPr="009066DE">
              <w:rPr>
                <w:bCs/>
                <w:sz w:val="28"/>
                <w:szCs w:val="28"/>
              </w:rPr>
              <w:t xml:space="preserve"> (2</w:t>
            </w:r>
            <w:r w:rsidRPr="009066DE">
              <w:rPr>
                <w:bCs/>
                <w:sz w:val="28"/>
                <w:szCs w:val="28"/>
              </w:rPr>
              <w:t>2</w:t>
            </w:r>
            <w:r w:rsidR="002B3346" w:rsidRPr="009066DE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1843" w:type="dxa"/>
          </w:tcPr>
          <w:p w:rsidR="002B3346" w:rsidRPr="009066DE" w:rsidRDefault="002B3346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F40E3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(индивидуальная  собственность, 21кв.м., РФ)</w:t>
            </w:r>
          </w:p>
        </w:tc>
        <w:tc>
          <w:tcPr>
            <w:tcW w:w="2409" w:type="dxa"/>
          </w:tcPr>
          <w:p w:rsidR="002B3346" w:rsidRPr="009066DE" w:rsidRDefault="002B3346" w:rsidP="0089635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3E309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9E7A9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Объект индивидуального жилищного строительства, (индивидуальная собственность, 139,8 кв.м., РФ)</w:t>
            </w:r>
          </w:p>
        </w:tc>
        <w:tc>
          <w:tcPr>
            <w:tcW w:w="2409" w:type="dxa"/>
          </w:tcPr>
          <w:p w:rsidR="002B3346" w:rsidRPr="009066DE" w:rsidRDefault="00A56BB8" w:rsidP="00105E0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безвозмездное пользование) (39 кв. м., РФ)</w:t>
            </w: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B3D0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500 кв.м., РФ)</w:t>
            </w:r>
          </w:p>
        </w:tc>
        <w:tc>
          <w:tcPr>
            <w:tcW w:w="2409" w:type="dxa"/>
          </w:tcPr>
          <w:p w:rsidR="002B3346" w:rsidRPr="009066DE" w:rsidRDefault="002B3346" w:rsidP="007B02B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</w:t>
            </w:r>
            <w:r w:rsidR="00A56BB8" w:rsidRPr="009066DE">
              <w:rPr>
                <w:bCs/>
                <w:sz w:val="28"/>
                <w:szCs w:val="28"/>
              </w:rPr>
              <w:t>, безвозмездное пользование</w:t>
            </w:r>
            <w:r w:rsidRPr="009066DE">
              <w:rPr>
                <w:bCs/>
                <w:sz w:val="28"/>
                <w:szCs w:val="28"/>
              </w:rPr>
              <w:t xml:space="preserve"> (67,5 кв.м., РФ)</w:t>
            </w:r>
          </w:p>
        </w:tc>
        <w:tc>
          <w:tcPr>
            <w:tcW w:w="1843" w:type="dxa"/>
          </w:tcPr>
          <w:p w:rsidR="002B3346" w:rsidRPr="009066DE" w:rsidRDefault="002B3346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A56BB8" w:rsidP="002D491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2D4912" w:rsidRPr="009066DE">
              <w:rPr>
                <w:bCs/>
                <w:sz w:val="28"/>
                <w:szCs w:val="28"/>
              </w:rPr>
              <w:t> 612 222,55</w:t>
            </w: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B3D0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825 кв.м., РФ)</w:t>
            </w:r>
          </w:p>
        </w:tc>
        <w:tc>
          <w:tcPr>
            <w:tcW w:w="2409" w:type="dxa"/>
          </w:tcPr>
          <w:p w:rsidR="002B3346" w:rsidRPr="009066DE" w:rsidRDefault="002B3346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B3D0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102 кв.м., РФ)</w:t>
            </w:r>
          </w:p>
        </w:tc>
        <w:tc>
          <w:tcPr>
            <w:tcW w:w="2409" w:type="dxa"/>
          </w:tcPr>
          <w:p w:rsidR="002B3346" w:rsidRPr="009066DE" w:rsidRDefault="002B3346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066DE" w:rsidTr="009066DE">
        <w:tc>
          <w:tcPr>
            <w:tcW w:w="648" w:type="dxa"/>
          </w:tcPr>
          <w:p w:rsidR="002B3346" w:rsidRPr="009066DE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066DE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066DE" w:rsidRDefault="002B3346" w:rsidP="00CB3D0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</w:t>
            </w:r>
            <w:r w:rsidR="00A56BB8" w:rsidRPr="009066DE">
              <w:rPr>
                <w:bCs/>
                <w:sz w:val="28"/>
                <w:szCs w:val="28"/>
              </w:rPr>
              <w:t xml:space="preserve">, </w:t>
            </w:r>
            <w:r w:rsidR="00A56BB8" w:rsidRPr="009066DE">
              <w:rPr>
                <w:bCs/>
                <w:sz w:val="28"/>
                <w:szCs w:val="28"/>
              </w:rPr>
              <w:lastRenderedPageBreak/>
              <w:t>индивидуальная собственность</w:t>
            </w:r>
            <w:r w:rsidRPr="009066DE">
              <w:rPr>
                <w:bCs/>
                <w:sz w:val="28"/>
                <w:szCs w:val="28"/>
              </w:rPr>
              <w:t xml:space="preserve"> (39 кв. м., РФ)</w:t>
            </w:r>
          </w:p>
        </w:tc>
        <w:tc>
          <w:tcPr>
            <w:tcW w:w="2409" w:type="dxa"/>
          </w:tcPr>
          <w:p w:rsidR="002B3346" w:rsidRPr="009066DE" w:rsidRDefault="002B3346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066DE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066DE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6BB8" w:rsidRPr="009066DE" w:rsidTr="009066DE">
        <w:tc>
          <w:tcPr>
            <w:tcW w:w="648" w:type="dxa"/>
          </w:tcPr>
          <w:p w:rsidR="00A56BB8" w:rsidRPr="009066DE" w:rsidRDefault="00A56BB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56BB8" w:rsidRPr="009066DE" w:rsidRDefault="00A56BB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56BB8" w:rsidRPr="009066DE" w:rsidRDefault="00A56BB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56BB8" w:rsidRPr="009066DE" w:rsidRDefault="00A56BB8" w:rsidP="00A56BB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индивидуальная собственность (22 кв.м., РФ)</w:t>
            </w:r>
          </w:p>
        </w:tc>
        <w:tc>
          <w:tcPr>
            <w:tcW w:w="2409" w:type="dxa"/>
          </w:tcPr>
          <w:p w:rsidR="00A56BB8" w:rsidRPr="009066DE" w:rsidRDefault="00A56BB8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56BB8" w:rsidRPr="009066DE" w:rsidRDefault="00A56BB8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56BB8" w:rsidRPr="009066DE" w:rsidRDefault="00A56BB8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BB8" w:rsidRPr="009066DE" w:rsidRDefault="00A56BB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Белов Сергей Анатол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 718 кв.м., РФ)</w:t>
            </w:r>
          </w:p>
        </w:tc>
        <w:tc>
          <w:tcPr>
            <w:tcW w:w="2409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D491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921 101,02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55,3 кв.м., РФ)</w:t>
            </w:r>
          </w:p>
        </w:tc>
        <w:tc>
          <w:tcPr>
            <w:tcW w:w="2409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23,2 кв.м., РФ)</w:t>
            </w:r>
          </w:p>
        </w:tc>
        <w:tc>
          <w:tcPr>
            <w:tcW w:w="2409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60BD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 599 кв.м., РФ)</w:t>
            </w:r>
          </w:p>
        </w:tc>
        <w:tc>
          <w:tcPr>
            <w:tcW w:w="2409" w:type="dxa"/>
          </w:tcPr>
          <w:p w:rsidR="002D4912" w:rsidRPr="009066DE" w:rsidRDefault="002D4912" w:rsidP="00E82EB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55,3 кв.м., РФ)</w:t>
            </w:r>
          </w:p>
        </w:tc>
        <w:tc>
          <w:tcPr>
            <w:tcW w:w="1843" w:type="dxa"/>
          </w:tcPr>
          <w:p w:rsidR="002D4912" w:rsidRPr="009066DE" w:rsidRDefault="002D4912" w:rsidP="00EC3F4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Х</w:t>
            </w:r>
            <w:r w:rsidR="00EC3F4A" w:rsidRPr="009066DE">
              <w:rPr>
                <w:bCs/>
                <w:sz w:val="28"/>
                <w:szCs w:val="28"/>
              </w:rPr>
              <w:t xml:space="preserve">УНДАЙ </w:t>
            </w:r>
            <w:r w:rsidR="00EC3F4A" w:rsidRPr="009066DE">
              <w:rPr>
                <w:bCs/>
                <w:sz w:val="28"/>
                <w:szCs w:val="28"/>
                <w:lang w:val="en-US"/>
              </w:rPr>
              <w:t>GRETA</w:t>
            </w:r>
            <w:r w:rsidRPr="009066DE">
              <w:rPr>
                <w:bCs/>
                <w:sz w:val="28"/>
                <w:szCs w:val="28"/>
              </w:rPr>
              <w:t>, 20</w:t>
            </w:r>
            <w:r w:rsidR="00EC3F4A" w:rsidRPr="009066DE">
              <w:rPr>
                <w:bCs/>
                <w:sz w:val="28"/>
                <w:szCs w:val="28"/>
                <w:lang w:val="en-US"/>
              </w:rPr>
              <w:t>19</w:t>
            </w:r>
            <w:r w:rsidRPr="009066D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4912" w:rsidRPr="009066DE" w:rsidRDefault="002D4912" w:rsidP="003F739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 111 144,73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82EB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9066DE">
              <w:rPr>
                <w:bCs/>
                <w:sz w:val="28"/>
                <w:szCs w:val="28"/>
              </w:rPr>
              <w:t>для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66DE">
              <w:rPr>
                <w:bCs/>
                <w:sz w:val="28"/>
                <w:szCs w:val="28"/>
              </w:rPr>
              <w:t>с</w:t>
            </w:r>
            <w:proofErr w:type="gramEnd"/>
            <w:r w:rsidRPr="009066DE">
              <w:rPr>
                <w:bCs/>
                <w:sz w:val="28"/>
                <w:szCs w:val="28"/>
              </w:rPr>
              <w:t>/х использования  (общая долевая собственность 1/91 доля; 11193000,0 кв.м., РФ)</w:t>
            </w:r>
          </w:p>
        </w:tc>
        <w:tc>
          <w:tcPr>
            <w:tcW w:w="2409" w:type="dxa"/>
          </w:tcPr>
          <w:p w:rsidR="002D4912" w:rsidRPr="009066DE" w:rsidRDefault="002D4912" w:rsidP="00A56BB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23,2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Болтрукевич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Константин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3B1FC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индивидуальная (170,2 </w:t>
            </w:r>
            <w:r w:rsidRPr="009066DE">
              <w:rPr>
                <w:bCs/>
                <w:sz w:val="28"/>
                <w:szCs w:val="28"/>
              </w:rPr>
              <w:lastRenderedPageBreak/>
              <w:t>кв.м., РФ)</w:t>
            </w:r>
          </w:p>
        </w:tc>
        <w:tc>
          <w:tcPr>
            <w:tcW w:w="2409" w:type="dxa"/>
          </w:tcPr>
          <w:p w:rsidR="002D4912" w:rsidRPr="009066DE" w:rsidRDefault="002D4912" w:rsidP="00E54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70772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</w:t>
            </w:r>
            <w:r w:rsidRPr="009066DE">
              <w:rPr>
                <w:sz w:val="28"/>
                <w:szCs w:val="28"/>
              </w:rPr>
              <w:lastRenderedPageBreak/>
              <w:t>Прадо 1</w:t>
            </w:r>
            <w:r w:rsidR="0070772B" w:rsidRPr="009066DE">
              <w:rPr>
                <w:sz w:val="28"/>
                <w:szCs w:val="28"/>
              </w:rPr>
              <w:t>5</w:t>
            </w:r>
            <w:r w:rsidRPr="009066DE">
              <w:rPr>
                <w:sz w:val="28"/>
                <w:szCs w:val="28"/>
              </w:rPr>
              <w:t>0, 20</w:t>
            </w:r>
            <w:r w:rsidR="0070772B" w:rsidRPr="009066DE">
              <w:rPr>
                <w:sz w:val="28"/>
                <w:szCs w:val="28"/>
              </w:rPr>
              <w:t>19</w:t>
            </w:r>
            <w:r w:rsidRPr="009066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2D4912" w:rsidRPr="009066DE" w:rsidRDefault="009066DE" w:rsidP="003005BC">
            <w:pPr>
              <w:rPr>
                <w:bCs/>
                <w:sz w:val="28"/>
                <w:szCs w:val="28"/>
                <w:lang w:val="en-US"/>
              </w:rPr>
            </w:pPr>
            <w:r w:rsidRPr="009066DE">
              <w:rPr>
                <w:bCs/>
                <w:sz w:val="28"/>
                <w:szCs w:val="28"/>
                <w:lang w:val="en-US"/>
              </w:rPr>
              <w:lastRenderedPageBreak/>
              <w:t>11 668 881</w:t>
            </w:r>
            <w:r w:rsidRPr="009066DE">
              <w:rPr>
                <w:bCs/>
                <w:sz w:val="28"/>
                <w:szCs w:val="28"/>
              </w:rPr>
              <w:t>,</w:t>
            </w:r>
            <w:r w:rsidR="00EC3F4A" w:rsidRPr="009066DE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2D4912" w:rsidRPr="009066DE" w:rsidRDefault="002D4912" w:rsidP="004707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70772B" w:rsidP="0070772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общая долевая  1/5 доли (82,0 кв.м., РФ)</w:t>
            </w:r>
          </w:p>
        </w:tc>
        <w:tc>
          <w:tcPr>
            <w:tcW w:w="2409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B1FC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Автостоянка, индивидуальная (16,0 кв.м., РФ)</w:t>
            </w:r>
          </w:p>
        </w:tc>
        <w:tc>
          <w:tcPr>
            <w:tcW w:w="2409" w:type="dxa"/>
          </w:tcPr>
          <w:p w:rsidR="002D4912" w:rsidRPr="009066DE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005B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Автостоянка, (Общая долевая 3/100 доли, 1027,3 кв.м., РФ)</w:t>
            </w:r>
          </w:p>
        </w:tc>
        <w:tc>
          <w:tcPr>
            <w:tcW w:w="2409" w:type="dxa"/>
          </w:tcPr>
          <w:p w:rsidR="002D4912" w:rsidRPr="009066DE" w:rsidRDefault="002D4912" w:rsidP="009E135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72B" w:rsidRPr="009066DE" w:rsidTr="009066DE">
        <w:tc>
          <w:tcPr>
            <w:tcW w:w="648" w:type="dxa"/>
          </w:tcPr>
          <w:p w:rsidR="0070772B" w:rsidRPr="009066DE" w:rsidRDefault="007077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70772B" w:rsidRPr="009066DE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72B" w:rsidRPr="009066DE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0772B" w:rsidRPr="009066DE" w:rsidRDefault="0070772B" w:rsidP="0070772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индивидуальная собственность, 1000 кв.м., РФ)</w:t>
            </w:r>
          </w:p>
        </w:tc>
        <w:tc>
          <w:tcPr>
            <w:tcW w:w="2409" w:type="dxa"/>
          </w:tcPr>
          <w:p w:rsidR="0070772B" w:rsidRPr="009066DE" w:rsidRDefault="0070772B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066DE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066DE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0772B" w:rsidRPr="009066DE" w:rsidRDefault="007077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72B" w:rsidRPr="009066DE" w:rsidTr="009066DE">
        <w:tc>
          <w:tcPr>
            <w:tcW w:w="648" w:type="dxa"/>
          </w:tcPr>
          <w:p w:rsidR="0070772B" w:rsidRPr="009066DE" w:rsidRDefault="007077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70772B" w:rsidRPr="009066DE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72B" w:rsidRPr="009066DE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0772B" w:rsidRPr="009066DE" w:rsidRDefault="0070772B" w:rsidP="004A1C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индивидуальная собственность (</w:t>
            </w:r>
            <w:r w:rsidR="004A1CC7" w:rsidRPr="009066DE">
              <w:rPr>
                <w:bCs/>
                <w:sz w:val="28"/>
                <w:szCs w:val="28"/>
              </w:rPr>
              <w:t>70,3</w:t>
            </w:r>
            <w:r w:rsidRPr="009066DE">
              <w:rPr>
                <w:bCs/>
                <w:sz w:val="28"/>
                <w:szCs w:val="28"/>
              </w:rPr>
              <w:t xml:space="preserve"> кв. м., РФ)</w:t>
            </w:r>
          </w:p>
        </w:tc>
        <w:tc>
          <w:tcPr>
            <w:tcW w:w="2409" w:type="dxa"/>
          </w:tcPr>
          <w:p w:rsidR="0070772B" w:rsidRPr="009066DE" w:rsidRDefault="0070772B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066DE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066DE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0772B" w:rsidRPr="009066DE" w:rsidRDefault="007077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9601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284,7 кв.м., РФ)</w:t>
            </w:r>
          </w:p>
        </w:tc>
        <w:tc>
          <w:tcPr>
            <w:tcW w:w="2409" w:type="dxa"/>
          </w:tcPr>
          <w:p w:rsidR="002D4912" w:rsidRPr="009066DE" w:rsidRDefault="002D4912" w:rsidP="0075297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170,2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4A1CC7" w:rsidP="005875E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547 419,2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 w:rsidP="00E9601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общая долевая  1/5 доли (82,0 кв.м., РФ)</w:t>
            </w:r>
          </w:p>
        </w:tc>
        <w:tc>
          <w:tcPr>
            <w:tcW w:w="2409" w:type="dxa"/>
          </w:tcPr>
          <w:p w:rsidR="004A1CC7" w:rsidRPr="009066DE" w:rsidRDefault="004A1CC7" w:rsidP="004A1C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безвозмездное пользование, 1000 кв.м., РФ)</w:t>
            </w: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5875E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 w:rsidP="00E9601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066DE" w:rsidRDefault="004A1CC7" w:rsidP="004A1C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Дачный дом, безвозмездное пользование (70,3 </w:t>
            </w:r>
            <w:r w:rsidRPr="009066DE">
              <w:rPr>
                <w:bCs/>
                <w:sz w:val="28"/>
                <w:szCs w:val="28"/>
              </w:rPr>
              <w:lastRenderedPageBreak/>
              <w:t>кв. м., РФ)</w:t>
            </w: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5875E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r w:rsidRPr="009066DE">
              <w:rPr>
                <w:bCs/>
                <w:sz w:val="28"/>
                <w:szCs w:val="28"/>
              </w:rPr>
              <w:t>Квартира, общая долевая  1/5 доли (82,0 кв.м., РФ)</w:t>
            </w:r>
          </w:p>
        </w:tc>
        <w:tc>
          <w:tcPr>
            <w:tcW w:w="2409" w:type="dxa"/>
          </w:tcPr>
          <w:p w:rsidR="004A1CC7" w:rsidRPr="009066DE" w:rsidRDefault="004A1CC7" w:rsidP="009E135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170,2 кв.м., РФ)</w:t>
            </w: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066DE" w:rsidRDefault="004A1CC7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безвозмездное пользование, 1000 кв.м., РФ)</w:t>
            </w: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066DE" w:rsidRDefault="004A1CC7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безвозмездное пользование (70,3 кв. м., РФ)</w:t>
            </w: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r w:rsidRPr="009066DE">
              <w:rPr>
                <w:bCs/>
                <w:sz w:val="28"/>
                <w:szCs w:val="28"/>
              </w:rPr>
              <w:t>Квартира, общая долевая  1/5 доли (82,0 кв.м., РФ)</w:t>
            </w:r>
          </w:p>
        </w:tc>
        <w:tc>
          <w:tcPr>
            <w:tcW w:w="2409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170,2 кв.м., РФ)</w:t>
            </w: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066DE" w:rsidRDefault="004A1CC7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(безвозмездное пользование, 1000 кв.м., РФ)</w:t>
            </w: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066DE" w:rsidTr="009066DE">
        <w:tc>
          <w:tcPr>
            <w:tcW w:w="648" w:type="dxa"/>
          </w:tcPr>
          <w:p w:rsidR="004A1CC7" w:rsidRPr="009066DE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066DE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066DE" w:rsidRDefault="004A1CC7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безвозмездное пользование (70,3 кв. м., РФ)</w:t>
            </w: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066DE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066DE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Бороздина Елена Викторовна</w:t>
            </w:r>
          </w:p>
        </w:tc>
        <w:tc>
          <w:tcPr>
            <w:tcW w:w="1417" w:type="dxa"/>
          </w:tcPr>
          <w:p w:rsidR="002D4912" w:rsidRPr="009066DE" w:rsidRDefault="002D4912" w:rsidP="00FF2C4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9C504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, садовый (общая долевая собственность,4/9 доли, 928 кв.м., РФ)</w:t>
            </w:r>
          </w:p>
        </w:tc>
        <w:tc>
          <w:tcPr>
            <w:tcW w:w="2409" w:type="dxa"/>
          </w:tcPr>
          <w:p w:rsidR="002D4912" w:rsidRPr="009066DE" w:rsidRDefault="002D4912" w:rsidP="005379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2D4912" w:rsidRPr="009066DE" w:rsidRDefault="002D4912" w:rsidP="005379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ССАНГ ЙОНГ </w:t>
            </w:r>
            <w:proofErr w:type="spellStart"/>
            <w:r w:rsidRPr="009066DE">
              <w:rPr>
                <w:bCs/>
                <w:sz w:val="28"/>
                <w:szCs w:val="28"/>
              </w:rPr>
              <w:t>Рекстон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2007 г.</w:t>
            </w:r>
          </w:p>
        </w:tc>
        <w:tc>
          <w:tcPr>
            <w:tcW w:w="1843" w:type="dxa"/>
          </w:tcPr>
          <w:p w:rsidR="002D4912" w:rsidRPr="009066DE" w:rsidRDefault="002D4912" w:rsidP="004A1C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4A1CC7" w:rsidRPr="009066DE">
              <w:rPr>
                <w:bCs/>
                <w:sz w:val="28"/>
                <w:szCs w:val="28"/>
              </w:rPr>
              <w:t> </w:t>
            </w:r>
            <w:r w:rsidRPr="009066DE">
              <w:rPr>
                <w:bCs/>
                <w:sz w:val="28"/>
                <w:szCs w:val="28"/>
              </w:rPr>
              <w:t>2</w:t>
            </w:r>
            <w:r w:rsidR="004A1CC7" w:rsidRPr="009066DE">
              <w:rPr>
                <w:bCs/>
                <w:sz w:val="28"/>
                <w:szCs w:val="28"/>
              </w:rPr>
              <w:t>95 811,1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083C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5379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ВАЗ 2121, 1986г.</w:t>
            </w:r>
          </w:p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4A1CC7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45 541,68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(безвозмездное пользование 928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АМАЗ 55102, 1987 г.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083C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5379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3D5703">
            <w:pPr>
              <w:jc w:val="center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(безвозмездное пользование 928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Винтер Михаил Алексе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 29,8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  <w:lang w:val="en-US"/>
              </w:rPr>
            </w:pPr>
            <w:r w:rsidRPr="009066DE">
              <w:rPr>
                <w:rStyle w:val="extended-textshort"/>
                <w:bCs/>
                <w:sz w:val="28"/>
                <w:szCs w:val="28"/>
                <w:lang w:val="en-US"/>
              </w:rPr>
              <w:t>Renault</w:t>
            </w:r>
            <w:r w:rsidRPr="009066DE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9066DE">
              <w:rPr>
                <w:rStyle w:val="extended-textshort"/>
                <w:bCs/>
                <w:sz w:val="28"/>
                <w:szCs w:val="28"/>
                <w:lang w:val="en-US"/>
              </w:rPr>
              <w:t>Symbol</w:t>
            </w:r>
            <w:r w:rsidRPr="009066DE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9066DE">
              <w:rPr>
                <w:rStyle w:val="extended-textshort"/>
                <w:bCs/>
                <w:sz w:val="28"/>
                <w:szCs w:val="28"/>
                <w:lang w:val="en-US"/>
              </w:rPr>
              <w:t>LE2</w:t>
            </w:r>
            <w:r w:rsidRPr="009066DE">
              <w:rPr>
                <w:rStyle w:val="extended-textshort"/>
                <w:sz w:val="28"/>
                <w:szCs w:val="28"/>
                <w:lang w:val="en-US"/>
              </w:rPr>
              <w:t xml:space="preserve"> NR</w:t>
            </w:r>
            <w:r w:rsidRPr="009066DE">
              <w:rPr>
                <w:rStyle w:val="extended-textshort"/>
                <w:sz w:val="28"/>
                <w:szCs w:val="28"/>
              </w:rPr>
              <w:t>А</w:t>
            </w:r>
            <w:r w:rsidRPr="009066DE">
              <w:rPr>
                <w:rStyle w:val="extended-textshort"/>
                <w:sz w:val="28"/>
                <w:szCs w:val="28"/>
                <w:lang w:val="en-US"/>
              </w:rPr>
              <w:t>, 2008</w:t>
            </w:r>
            <w:r w:rsidRPr="009066DE">
              <w:rPr>
                <w:rStyle w:val="extended-textshort"/>
                <w:sz w:val="28"/>
                <w:szCs w:val="28"/>
              </w:rPr>
              <w:t>г</w:t>
            </w:r>
            <w:r w:rsidRPr="009066DE">
              <w:rPr>
                <w:rStyle w:val="extended-textshort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2D4912" w:rsidRPr="009066DE" w:rsidRDefault="00BD3309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18 408,11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 24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E47D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Жилой дом, (общая долевая собственность, </w:t>
            </w:r>
            <w:r w:rsidRPr="009066DE">
              <w:rPr>
                <w:bCs/>
                <w:sz w:val="28"/>
                <w:szCs w:val="28"/>
              </w:rPr>
              <w:lastRenderedPageBreak/>
              <w:t>1/5 доля, 900 кв.м., РФ)</w:t>
            </w:r>
          </w:p>
        </w:tc>
        <w:tc>
          <w:tcPr>
            <w:tcW w:w="2409" w:type="dxa"/>
          </w:tcPr>
          <w:p w:rsidR="002D4912" w:rsidRPr="009066DE" w:rsidRDefault="002D4912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 xml:space="preserve">Квартира, (безвозмездное </w:t>
            </w:r>
            <w:r w:rsidRPr="009066DE">
              <w:rPr>
                <w:bCs/>
                <w:sz w:val="28"/>
                <w:szCs w:val="28"/>
              </w:rPr>
              <w:lastRenderedPageBreak/>
              <w:t>пользование 29,8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BD3309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13 168,46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BD3309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BD3309" w:rsidP="00A2096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 29,8 кв.м., РФ)</w:t>
            </w: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BD3309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Вишневский Андрей Серге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A461CB" w:rsidP="00A461C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общая долевая собственность,454/500  доли, 747 кв.м., РФ)</w:t>
            </w:r>
          </w:p>
        </w:tc>
        <w:tc>
          <w:tcPr>
            <w:tcW w:w="2409" w:type="dxa"/>
          </w:tcPr>
          <w:p w:rsidR="002D4912" w:rsidRPr="009066DE" w:rsidRDefault="002D4912" w:rsidP="00A10E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157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Шевроле Нива 212300-55, 2013г.</w:t>
            </w:r>
          </w:p>
        </w:tc>
        <w:tc>
          <w:tcPr>
            <w:tcW w:w="1843" w:type="dxa"/>
          </w:tcPr>
          <w:p w:rsidR="002D4912" w:rsidRPr="009066DE" w:rsidRDefault="00BD3309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 102 255,56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3309" w:rsidRPr="009066DE" w:rsidTr="009066DE">
        <w:tc>
          <w:tcPr>
            <w:tcW w:w="648" w:type="dxa"/>
          </w:tcPr>
          <w:p w:rsidR="00BD3309" w:rsidRPr="009066DE" w:rsidRDefault="00BD330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BD3309" w:rsidRPr="009066DE" w:rsidRDefault="00BD3309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D3309" w:rsidRPr="009066DE" w:rsidRDefault="00BD330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BD3309" w:rsidRPr="009066DE" w:rsidRDefault="00A461CB" w:rsidP="00A461C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долевая собственность, 454/500 доли, 190,7 кв.м., РФ)</w:t>
            </w:r>
          </w:p>
        </w:tc>
        <w:tc>
          <w:tcPr>
            <w:tcW w:w="2409" w:type="dxa"/>
          </w:tcPr>
          <w:p w:rsidR="00BD3309" w:rsidRPr="009066DE" w:rsidRDefault="00BD3309" w:rsidP="00A10E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309" w:rsidRPr="009066DE" w:rsidRDefault="00BD3309" w:rsidP="008157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309" w:rsidRPr="009066DE" w:rsidRDefault="00BD3309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309" w:rsidRPr="009066DE" w:rsidRDefault="00BD330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3309" w:rsidRPr="009066DE" w:rsidTr="009066DE">
        <w:tc>
          <w:tcPr>
            <w:tcW w:w="648" w:type="dxa"/>
          </w:tcPr>
          <w:p w:rsidR="00BD3309" w:rsidRPr="009066DE" w:rsidRDefault="00BD330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BD3309" w:rsidRPr="009066DE" w:rsidRDefault="00BD3309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D3309" w:rsidRPr="009066DE" w:rsidRDefault="00BD330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BD3309" w:rsidRPr="009066DE" w:rsidRDefault="00A461CB" w:rsidP="00A461C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общая долевая собственность, 454/500 доли, 23,3 кв.м., РФ)</w:t>
            </w:r>
          </w:p>
        </w:tc>
        <w:tc>
          <w:tcPr>
            <w:tcW w:w="2409" w:type="dxa"/>
          </w:tcPr>
          <w:p w:rsidR="00BD3309" w:rsidRPr="009066DE" w:rsidRDefault="00BD3309" w:rsidP="00A10E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309" w:rsidRPr="009066DE" w:rsidRDefault="00BD3309" w:rsidP="008157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D3309" w:rsidRPr="009066DE" w:rsidRDefault="00BD3309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309" w:rsidRPr="009066DE" w:rsidRDefault="00BD330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157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(индивидуальная собственность,1540 кв.м., РФ)</w:t>
            </w:r>
          </w:p>
        </w:tc>
        <w:tc>
          <w:tcPr>
            <w:tcW w:w="2409" w:type="dxa"/>
          </w:tcPr>
          <w:p w:rsidR="002D4912" w:rsidRPr="009066DE" w:rsidRDefault="002D4912" w:rsidP="00555D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BD3309" w:rsidP="002816B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 247 041,7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157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 19,5кв.м., РФ)</w:t>
            </w:r>
          </w:p>
        </w:tc>
        <w:tc>
          <w:tcPr>
            <w:tcW w:w="2409" w:type="dxa"/>
          </w:tcPr>
          <w:p w:rsidR="002D4912" w:rsidRPr="009066DE" w:rsidRDefault="002D4912" w:rsidP="00555D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55DF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 (общая долевая собственность, 1/3 доли, 58,8 кв.м., РФ)</w:t>
            </w:r>
          </w:p>
        </w:tc>
        <w:tc>
          <w:tcPr>
            <w:tcW w:w="2409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461CB" w:rsidRPr="009066DE" w:rsidTr="009066DE">
        <w:tc>
          <w:tcPr>
            <w:tcW w:w="648" w:type="dxa"/>
          </w:tcPr>
          <w:p w:rsidR="00A461CB" w:rsidRPr="009066DE" w:rsidRDefault="00A461C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461CB" w:rsidRPr="009066DE" w:rsidRDefault="00A461CB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общая долевая собственность,454/500  доли, 747 кв.м., РФ)</w:t>
            </w:r>
          </w:p>
        </w:tc>
        <w:tc>
          <w:tcPr>
            <w:tcW w:w="2409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461CB" w:rsidRPr="009066DE" w:rsidRDefault="00A461C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461CB" w:rsidRPr="009066DE" w:rsidTr="009066DE">
        <w:tc>
          <w:tcPr>
            <w:tcW w:w="648" w:type="dxa"/>
          </w:tcPr>
          <w:p w:rsidR="00A461CB" w:rsidRPr="009066DE" w:rsidRDefault="00A461C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461CB" w:rsidRPr="009066DE" w:rsidRDefault="00A461CB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долевая собственность, 454/500 доли, 190,7 кв.м., РФ)</w:t>
            </w:r>
          </w:p>
        </w:tc>
        <w:tc>
          <w:tcPr>
            <w:tcW w:w="2409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461CB" w:rsidRPr="009066DE" w:rsidRDefault="00A461C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461CB" w:rsidRPr="009066DE" w:rsidTr="009066DE">
        <w:tc>
          <w:tcPr>
            <w:tcW w:w="648" w:type="dxa"/>
          </w:tcPr>
          <w:p w:rsidR="00A461CB" w:rsidRPr="009066DE" w:rsidRDefault="00A461C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1CB" w:rsidRPr="009066DE" w:rsidRDefault="00A461C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461CB" w:rsidRPr="009066DE" w:rsidRDefault="00A461CB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общая долевая собственность, 454/500 доли, 23,3 кв.м., РФ)</w:t>
            </w:r>
          </w:p>
        </w:tc>
        <w:tc>
          <w:tcPr>
            <w:tcW w:w="2409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61CB" w:rsidRPr="009066DE" w:rsidRDefault="00A461CB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461CB" w:rsidRPr="009066DE" w:rsidRDefault="00A461C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общая долевая собственность,23/500  доли, 747 кв.м., РФ)</w:t>
            </w:r>
          </w:p>
        </w:tc>
        <w:tc>
          <w:tcPr>
            <w:tcW w:w="2409" w:type="dxa"/>
          </w:tcPr>
          <w:p w:rsidR="004654FF" w:rsidRPr="009066DE" w:rsidRDefault="004654FF" w:rsidP="003451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долевая собственность, 23/500 доли, 190,7 кв.м., РФ)</w:t>
            </w:r>
          </w:p>
        </w:tc>
        <w:tc>
          <w:tcPr>
            <w:tcW w:w="2409" w:type="dxa"/>
          </w:tcPr>
          <w:p w:rsidR="004654FF" w:rsidRPr="009066DE" w:rsidRDefault="004654FF" w:rsidP="003451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общая долевая собственность, 454/500 доли, 23,3 кв.м., РФ)</w:t>
            </w:r>
          </w:p>
        </w:tc>
        <w:tc>
          <w:tcPr>
            <w:tcW w:w="2409" w:type="dxa"/>
          </w:tcPr>
          <w:p w:rsidR="004654FF" w:rsidRPr="009066DE" w:rsidRDefault="004654FF" w:rsidP="003451D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индивидуальное </w:t>
            </w:r>
            <w:r w:rsidRPr="009066DE">
              <w:rPr>
                <w:bCs/>
                <w:sz w:val="28"/>
                <w:szCs w:val="28"/>
              </w:rPr>
              <w:lastRenderedPageBreak/>
              <w:t>жилищное строительство, (общая долевая собственность,23/500  доли, 747 кв.м., РФ)</w:t>
            </w:r>
          </w:p>
        </w:tc>
        <w:tc>
          <w:tcPr>
            <w:tcW w:w="240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долевая собственность, 23/500 доли, 190,7 кв.м., РФ)</w:t>
            </w:r>
          </w:p>
        </w:tc>
        <w:tc>
          <w:tcPr>
            <w:tcW w:w="240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общая долевая собственность, 454/500 доли, 23,3 кв.м., РФ)</w:t>
            </w:r>
          </w:p>
        </w:tc>
        <w:tc>
          <w:tcPr>
            <w:tcW w:w="240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безвозмездное пользование, 747 кв.м., РФ)</w:t>
            </w: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безвозмездное пользование, 190,7 кв.м., РФ)</w:t>
            </w: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654FF" w:rsidRPr="009066DE" w:rsidTr="009066DE">
        <w:tc>
          <w:tcPr>
            <w:tcW w:w="648" w:type="dxa"/>
          </w:tcPr>
          <w:p w:rsidR="004654FF" w:rsidRPr="009066DE" w:rsidRDefault="004654F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654FF" w:rsidRPr="009066DE" w:rsidRDefault="004654FF" w:rsidP="004654F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безвозмездное пользование, 23,3 кв.м., РФ)</w:t>
            </w: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4FF" w:rsidRPr="009066DE" w:rsidRDefault="004654FF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54FF" w:rsidRPr="009066DE" w:rsidRDefault="004654F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Гоголь Михаил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BD33E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  (общая долевая собственность, </w:t>
            </w:r>
            <w:r w:rsidRPr="009066DE">
              <w:rPr>
                <w:bCs/>
                <w:sz w:val="28"/>
                <w:szCs w:val="28"/>
              </w:rPr>
              <w:lastRenderedPageBreak/>
              <w:t>1/4 доли, 81,1 кв.м., РФ)</w:t>
            </w:r>
          </w:p>
        </w:tc>
        <w:tc>
          <w:tcPr>
            <w:tcW w:w="2409" w:type="dxa"/>
          </w:tcPr>
          <w:p w:rsidR="002D4912" w:rsidRPr="009066DE" w:rsidRDefault="002D4912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Хайлендер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, </w:t>
            </w:r>
            <w:r w:rsidRPr="009066DE">
              <w:rPr>
                <w:bCs/>
                <w:sz w:val="28"/>
                <w:szCs w:val="28"/>
              </w:rPr>
              <w:lastRenderedPageBreak/>
              <w:t>2003г.</w:t>
            </w:r>
          </w:p>
        </w:tc>
        <w:tc>
          <w:tcPr>
            <w:tcW w:w="1843" w:type="dxa"/>
          </w:tcPr>
          <w:p w:rsidR="002D4912" w:rsidRPr="009066DE" w:rsidRDefault="002D4912" w:rsidP="00E262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41</w:t>
            </w:r>
            <w:r w:rsidR="00E262B5" w:rsidRPr="009066DE">
              <w:rPr>
                <w:bCs/>
                <w:sz w:val="28"/>
                <w:szCs w:val="28"/>
              </w:rPr>
              <w:t>4 000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 (общая долевая собственность, 1/4 доли, 81,1 кв.м., РФ)</w:t>
            </w:r>
          </w:p>
        </w:tc>
        <w:tc>
          <w:tcPr>
            <w:tcW w:w="2409" w:type="dxa"/>
          </w:tcPr>
          <w:p w:rsidR="002D4912" w:rsidRPr="009066DE" w:rsidRDefault="002D4912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Королла</w:t>
            </w:r>
            <w:proofErr w:type="spellEnd"/>
            <w:r w:rsidRPr="009066DE">
              <w:rPr>
                <w:bCs/>
                <w:sz w:val="28"/>
                <w:szCs w:val="28"/>
              </w:rPr>
              <w:t>, 2002г.</w:t>
            </w:r>
          </w:p>
        </w:tc>
        <w:tc>
          <w:tcPr>
            <w:tcW w:w="1843" w:type="dxa"/>
          </w:tcPr>
          <w:p w:rsidR="002D4912" w:rsidRPr="009066DE" w:rsidRDefault="002D4912" w:rsidP="00E262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</w:t>
            </w:r>
            <w:r w:rsidR="00E262B5" w:rsidRPr="009066DE">
              <w:rPr>
                <w:bCs/>
                <w:sz w:val="28"/>
                <w:szCs w:val="28"/>
              </w:rPr>
              <w:t>91 252,56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Голубев Владимир Алексе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общая долевая собственность, 1/2 доли, 77,2 кв.м., РФ)</w:t>
            </w:r>
          </w:p>
        </w:tc>
        <w:tc>
          <w:tcPr>
            <w:tcW w:w="2409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Мазда 5, 2006г.</w:t>
            </w:r>
          </w:p>
        </w:tc>
        <w:tc>
          <w:tcPr>
            <w:tcW w:w="1843" w:type="dxa"/>
          </w:tcPr>
          <w:p w:rsidR="002D4912" w:rsidRPr="009066DE" w:rsidRDefault="008A7BE0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40 020,6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A339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 (общая долевая собственность,1/2 доля 1010 кв. м., РФ)</w:t>
            </w:r>
          </w:p>
        </w:tc>
        <w:tc>
          <w:tcPr>
            <w:tcW w:w="2409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общая долевая собственность, 1/2 доли, 77,2 кв.м., РФ)</w:t>
            </w:r>
          </w:p>
        </w:tc>
        <w:tc>
          <w:tcPr>
            <w:tcW w:w="2409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Мазда 5, 2011г.</w:t>
            </w:r>
          </w:p>
        </w:tc>
        <w:tc>
          <w:tcPr>
            <w:tcW w:w="1843" w:type="dxa"/>
          </w:tcPr>
          <w:p w:rsidR="002D4912" w:rsidRPr="009066DE" w:rsidRDefault="008A7BE0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43 640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 (общая долевая собственность,1/2 доля 1010 кв. м., РФ)</w:t>
            </w:r>
          </w:p>
        </w:tc>
        <w:tc>
          <w:tcPr>
            <w:tcW w:w="2409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безвозмездное пользование  (77,2 кв.м., РФ)</w:t>
            </w: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8A7BE0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 000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5A339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индивидуальное жилищное </w:t>
            </w:r>
            <w:r w:rsidRPr="009066DE">
              <w:rPr>
                <w:bCs/>
                <w:sz w:val="28"/>
                <w:szCs w:val="28"/>
              </w:rPr>
              <w:lastRenderedPageBreak/>
              <w:t>строительство, безвозмездное пользование, 1010 кв. м., РФ)</w:t>
            </w: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безвозмездное пользование (77,2 кв.м., РФ)</w:t>
            </w: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безвозмездное пользование, 1010 кв. м., РФ)</w:t>
            </w:r>
          </w:p>
        </w:tc>
        <w:tc>
          <w:tcPr>
            <w:tcW w:w="1843" w:type="dxa"/>
          </w:tcPr>
          <w:p w:rsidR="002D4912" w:rsidRPr="009066DE" w:rsidRDefault="002D4912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B08A6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1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Захаров Владимир Юр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CF10C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безвозмездное пользование (180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7BE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8A7BE0" w:rsidRPr="009066DE">
              <w:rPr>
                <w:bCs/>
                <w:sz w:val="28"/>
                <w:szCs w:val="28"/>
              </w:rPr>
              <w:t> 381 268,08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2F6843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2</w:t>
            </w:r>
          </w:p>
        </w:tc>
        <w:tc>
          <w:tcPr>
            <w:tcW w:w="2154" w:type="dxa"/>
          </w:tcPr>
          <w:p w:rsidR="002D4912" w:rsidRPr="009066DE" w:rsidRDefault="002D4912" w:rsidP="002F6843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Иванова Ольга Сергеевна</w:t>
            </w:r>
          </w:p>
        </w:tc>
        <w:tc>
          <w:tcPr>
            <w:tcW w:w="1417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311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безвозмездное пользование (69,7 кв.м., РФ)</w:t>
            </w:r>
          </w:p>
        </w:tc>
        <w:tc>
          <w:tcPr>
            <w:tcW w:w="1843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8A7BE0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 077 699,64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безвозмездное пользование (69,7 кв.м., РФ)</w:t>
            </w:r>
          </w:p>
        </w:tc>
        <w:tc>
          <w:tcPr>
            <w:tcW w:w="1843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Ки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Сид, 2011г.;</w:t>
            </w:r>
          </w:p>
          <w:p w:rsidR="002D4912" w:rsidRPr="009066DE" w:rsidRDefault="008A7BE0" w:rsidP="008A7BE0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Хундай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IX</w:t>
            </w:r>
            <w:r w:rsidRPr="009066DE">
              <w:rPr>
                <w:bCs/>
                <w:sz w:val="28"/>
                <w:szCs w:val="28"/>
              </w:rPr>
              <w:t xml:space="preserve"> 55, 2012 г.</w:t>
            </w:r>
          </w:p>
        </w:tc>
        <w:tc>
          <w:tcPr>
            <w:tcW w:w="1843" w:type="dxa"/>
          </w:tcPr>
          <w:p w:rsidR="002D4912" w:rsidRPr="009066DE" w:rsidRDefault="008A7BE0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 386 245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F68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безвозмездное пользование (69,7 кв.м., РФ)</w:t>
            </w:r>
          </w:p>
        </w:tc>
        <w:tc>
          <w:tcPr>
            <w:tcW w:w="1843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8A7BE0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 583 333,33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F68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безвозмездное пользование (69,7 кв.м., РФ)</w:t>
            </w:r>
          </w:p>
        </w:tc>
        <w:tc>
          <w:tcPr>
            <w:tcW w:w="1843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F684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B08A6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3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Ковальский Андрей Геннад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ооружений (индивидуальная, 634 кв. м., РФ)</w:t>
            </w:r>
          </w:p>
        </w:tc>
        <w:tc>
          <w:tcPr>
            <w:tcW w:w="2409" w:type="dxa"/>
          </w:tcPr>
          <w:p w:rsidR="002D4912" w:rsidRPr="009066DE" w:rsidRDefault="002D4912" w:rsidP="00EF48C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AB08A6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Прадо  2011 г.; снегоход  </w:t>
            </w:r>
            <w:r w:rsidRPr="009066DE">
              <w:rPr>
                <w:sz w:val="28"/>
                <w:szCs w:val="28"/>
                <w:lang w:val="en-US"/>
              </w:rPr>
              <w:t>Lynx</w:t>
            </w:r>
            <w:r w:rsidRPr="009066DE">
              <w:rPr>
                <w:sz w:val="28"/>
                <w:szCs w:val="28"/>
              </w:rPr>
              <w:t xml:space="preserve"> </w:t>
            </w:r>
            <w:r w:rsidRPr="009066DE">
              <w:rPr>
                <w:sz w:val="28"/>
                <w:szCs w:val="28"/>
                <w:lang w:val="en-US"/>
              </w:rPr>
              <w:t>Alpine</w:t>
            </w:r>
            <w:r w:rsidRPr="009066DE">
              <w:rPr>
                <w:sz w:val="28"/>
                <w:szCs w:val="28"/>
              </w:rPr>
              <w:t>, 2013г.</w:t>
            </w:r>
          </w:p>
        </w:tc>
        <w:tc>
          <w:tcPr>
            <w:tcW w:w="1843" w:type="dxa"/>
          </w:tcPr>
          <w:p w:rsidR="002D4912" w:rsidRPr="009066DE" w:rsidRDefault="000278DD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2 947 696,12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 индивидуальное жилищное строительство (индивидуальная, 773 кв. м., РФ)</w:t>
            </w:r>
          </w:p>
        </w:tc>
        <w:tc>
          <w:tcPr>
            <w:tcW w:w="2409" w:type="dxa"/>
          </w:tcPr>
          <w:p w:rsidR="002D4912" w:rsidRPr="009066DE" w:rsidRDefault="002D4912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E31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 индивидуальное жилищное строительство (индивидуальная, 772 кв. м., РФ)</w:t>
            </w:r>
          </w:p>
        </w:tc>
        <w:tc>
          <w:tcPr>
            <w:tcW w:w="2409" w:type="dxa"/>
          </w:tcPr>
          <w:p w:rsidR="002D4912" w:rsidRPr="009066DE" w:rsidRDefault="002D4912" w:rsidP="00EF48C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230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9066DE">
              <w:rPr>
                <w:bCs/>
                <w:sz w:val="28"/>
                <w:szCs w:val="28"/>
              </w:rPr>
              <w:t>для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66DE">
              <w:rPr>
                <w:bCs/>
                <w:sz w:val="28"/>
                <w:szCs w:val="28"/>
              </w:rPr>
              <w:t>с</w:t>
            </w:r>
            <w:proofErr w:type="gramEnd"/>
            <w:r w:rsidRPr="009066DE">
              <w:rPr>
                <w:bCs/>
                <w:sz w:val="28"/>
                <w:szCs w:val="28"/>
              </w:rPr>
              <w:t>/х использования  (общая совместная 1/123 доля, 64462 кв.м., РФ)</w:t>
            </w:r>
          </w:p>
        </w:tc>
        <w:tc>
          <w:tcPr>
            <w:tcW w:w="2409" w:type="dxa"/>
          </w:tcPr>
          <w:p w:rsidR="002D4912" w:rsidRPr="009066DE" w:rsidRDefault="002D4912" w:rsidP="004315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B08A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9066DE">
              <w:rPr>
                <w:bCs/>
                <w:sz w:val="28"/>
                <w:szCs w:val="28"/>
              </w:rPr>
              <w:t>для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066DE">
              <w:rPr>
                <w:bCs/>
                <w:sz w:val="28"/>
                <w:szCs w:val="28"/>
              </w:rPr>
              <w:t>с</w:t>
            </w:r>
            <w:proofErr w:type="gramEnd"/>
            <w:r w:rsidRPr="009066DE">
              <w:rPr>
                <w:bCs/>
                <w:sz w:val="28"/>
                <w:szCs w:val="28"/>
              </w:rPr>
              <w:t>/х использования  (общая долевая 1/123 доля, 1032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D7F7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Индивидуальная собственность, 267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5068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23,4 кв.м., РФ)</w:t>
            </w:r>
          </w:p>
        </w:tc>
        <w:tc>
          <w:tcPr>
            <w:tcW w:w="2409" w:type="dxa"/>
          </w:tcPr>
          <w:p w:rsidR="002D4912" w:rsidRPr="009066DE" w:rsidRDefault="002D4912" w:rsidP="0083521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8,3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CF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5068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  индивидуальная (39,8 кв.м., РФ)</w:t>
            </w:r>
          </w:p>
        </w:tc>
        <w:tc>
          <w:tcPr>
            <w:tcW w:w="2409" w:type="dxa"/>
          </w:tcPr>
          <w:p w:rsidR="002D4912" w:rsidRPr="009066DE" w:rsidRDefault="002D4912" w:rsidP="005E00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536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5068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(общая долевая собственность 34/100 доли, 67,8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55,8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(общая долевая собственность ½  доли, 106 кв.м., РФ)</w:t>
            </w:r>
          </w:p>
        </w:tc>
        <w:tc>
          <w:tcPr>
            <w:tcW w:w="2409" w:type="dxa"/>
          </w:tcPr>
          <w:p w:rsidR="002D4912" w:rsidRPr="009066DE" w:rsidRDefault="002D4912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28,4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51,5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42,8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102,3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(общая долевая собственность ½  доли, 14,1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индивидуальная (157,4 кв.м., РФ)</w:t>
            </w:r>
          </w:p>
        </w:tc>
        <w:tc>
          <w:tcPr>
            <w:tcW w:w="2409" w:type="dxa"/>
          </w:tcPr>
          <w:p w:rsidR="002D4912" w:rsidRPr="009066DE" w:rsidRDefault="002D4912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(общая долевая собственность ½  доли, 86,9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53,6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0639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140,9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B08A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109,4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0278DD" w:rsidP="000278D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59,0 кв.м., РФ)</w:t>
            </w:r>
          </w:p>
        </w:tc>
        <w:tc>
          <w:tcPr>
            <w:tcW w:w="2409" w:type="dxa"/>
          </w:tcPr>
          <w:p w:rsidR="002D4912" w:rsidRPr="009066DE" w:rsidRDefault="002D4912" w:rsidP="00AB08A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безвозмездное пользование, 267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Лексус </w:t>
            </w:r>
            <w:r w:rsidRPr="009066DE">
              <w:rPr>
                <w:bCs/>
                <w:sz w:val="28"/>
                <w:szCs w:val="28"/>
                <w:lang w:val="en-US"/>
              </w:rPr>
              <w:t>RX</w:t>
            </w:r>
            <w:r w:rsidRPr="009066DE">
              <w:rPr>
                <w:bCs/>
                <w:sz w:val="28"/>
                <w:szCs w:val="28"/>
              </w:rPr>
              <w:t>200</w:t>
            </w:r>
            <w:r w:rsidRPr="009066DE">
              <w:rPr>
                <w:bCs/>
                <w:sz w:val="28"/>
                <w:szCs w:val="28"/>
                <w:lang w:val="en-US"/>
              </w:rPr>
              <w:t>T</w:t>
            </w:r>
            <w:r w:rsidRPr="009066DE">
              <w:rPr>
                <w:bCs/>
                <w:sz w:val="28"/>
                <w:szCs w:val="28"/>
              </w:rPr>
              <w:t>, 2016г.</w:t>
            </w:r>
          </w:p>
        </w:tc>
        <w:tc>
          <w:tcPr>
            <w:tcW w:w="1843" w:type="dxa"/>
          </w:tcPr>
          <w:p w:rsidR="002D4912" w:rsidRPr="009066DE" w:rsidRDefault="000278DD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3 352 094,68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46,2 кв.м., РФ)</w:t>
            </w:r>
          </w:p>
        </w:tc>
        <w:tc>
          <w:tcPr>
            <w:tcW w:w="2409" w:type="dxa"/>
          </w:tcPr>
          <w:p w:rsidR="002D4912" w:rsidRPr="009066DE" w:rsidRDefault="002D4912" w:rsidP="00AB08A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 индивидуальное </w:t>
            </w:r>
            <w:r w:rsidRPr="009066DE">
              <w:rPr>
                <w:bCs/>
                <w:sz w:val="28"/>
                <w:szCs w:val="28"/>
              </w:rPr>
              <w:lastRenderedPageBreak/>
              <w:t>жилищное строительство (безвозмездное пользование, 772 кв. 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155B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3,9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B08A6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4</w:t>
            </w:r>
          </w:p>
        </w:tc>
        <w:tc>
          <w:tcPr>
            <w:tcW w:w="2154" w:type="dxa"/>
          </w:tcPr>
          <w:p w:rsidR="002D4912" w:rsidRPr="009066DE" w:rsidRDefault="002D4912" w:rsidP="00C152D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Козишникова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56729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93,8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41C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color w:val="333333"/>
                <w:sz w:val="28"/>
                <w:szCs w:val="28"/>
              </w:rPr>
              <w:t>Шевроле</w:t>
            </w:r>
            <w:proofErr w:type="spellEnd"/>
            <w:r w:rsidRPr="009066DE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color w:val="333333"/>
                <w:sz w:val="28"/>
                <w:szCs w:val="28"/>
              </w:rPr>
              <w:t>Круз</w:t>
            </w:r>
            <w:proofErr w:type="spellEnd"/>
            <w:r w:rsidRPr="009066DE">
              <w:rPr>
                <w:bCs/>
                <w:color w:val="333333"/>
                <w:sz w:val="28"/>
                <w:szCs w:val="28"/>
              </w:rPr>
              <w:t>,</w:t>
            </w:r>
            <w:r w:rsidRPr="009066DE">
              <w:rPr>
                <w:bCs/>
                <w:color w:val="333333"/>
                <w:sz w:val="28"/>
                <w:szCs w:val="28"/>
                <w:lang w:val="en-US"/>
              </w:rPr>
              <w:t xml:space="preserve"> 2014</w:t>
            </w:r>
            <w:r w:rsidRPr="009066DE">
              <w:rPr>
                <w:bCs/>
                <w:color w:val="333333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4912" w:rsidRPr="009066DE" w:rsidRDefault="001752E1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703 361,52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6729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2,9 кв.м., РФ)</w:t>
            </w:r>
          </w:p>
        </w:tc>
        <w:tc>
          <w:tcPr>
            <w:tcW w:w="2409" w:type="dxa"/>
          </w:tcPr>
          <w:p w:rsidR="002D4912" w:rsidRPr="009066DE" w:rsidRDefault="002D4912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ПЕЖО </w:t>
            </w:r>
            <w:r w:rsidRPr="009066DE">
              <w:rPr>
                <w:bCs/>
                <w:sz w:val="28"/>
                <w:szCs w:val="28"/>
                <w:lang w:val="en-US"/>
              </w:rPr>
              <w:t>Boxer</w:t>
            </w:r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PSA</w:t>
            </w:r>
            <w:r w:rsidRPr="009066DE">
              <w:rPr>
                <w:bCs/>
                <w:sz w:val="28"/>
                <w:szCs w:val="28"/>
              </w:rPr>
              <w:t>4</w:t>
            </w:r>
            <w:r w:rsidRPr="009066DE">
              <w:rPr>
                <w:bCs/>
                <w:sz w:val="28"/>
                <w:szCs w:val="28"/>
                <w:lang w:val="en-US"/>
              </w:rPr>
              <w:t>HU</w:t>
            </w:r>
            <w:r w:rsidRPr="009066DE">
              <w:rPr>
                <w:bCs/>
                <w:sz w:val="28"/>
                <w:szCs w:val="28"/>
              </w:rPr>
              <w:t>10</w:t>
            </w:r>
            <w:r w:rsidRPr="009066DE">
              <w:rPr>
                <w:bCs/>
                <w:sz w:val="28"/>
                <w:szCs w:val="28"/>
                <w:lang w:val="en-US"/>
              </w:rPr>
              <w:t>TRJ</w:t>
            </w:r>
            <w:r w:rsidRPr="009066DE">
              <w:rPr>
                <w:bCs/>
                <w:sz w:val="28"/>
                <w:szCs w:val="28"/>
              </w:rPr>
              <w:t xml:space="preserve">2,  </w:t>
            </w:r>
            <w:r w:rsidRPr="009066DE">
              <w:rPr>
                <w:bCs/>
                <w:sz w:val="28"/>
                <w:szCs w:val="28"/>
                <w:lang w:val="en-US"/>
              </w:rPr>
              <w:t>2010</w:t>
            </w:r>
            <w:r w:rsidRPr="009066D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6729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44 кв.м., РФ)</w:t>
            </w:r>
          </w:p>
        </w:tc>
        <w:tc>
          <w:tcPr>
            <w:tcW w:w="2409" w:type="dxa"/>
          </w:tcPr>
          <w:p w:rsidR="002D4912" w:rsidRPr="009066DE" w:rsidRDefault="002D4912" w:rsidP="00C152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52E1" w:rsidRPr="009066DE" w:rsidTr="009066DE">
        <w:tc>
          <w:tcPr>
            <w:tcW w:w="648" w:type="dxa"/>
          </w:tcPr>
          <w:p w:rsidR="001752E1" w:rsidRPr="009066DE" w:rsidRDefault="001752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1752E1" w:rsidRPr="009066DE" w:rsidRDefault="001752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752E1" w:rsidRPr="009066DE" w:rsidRDefault="001752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2E1" w:rsidRPr="009066DE" w:rsidRDefault="001752E1" w:rsidP="001752E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28,7 кв.м., РФ)</w:t>
            </w:r>
          </w:p>
        </w:tc>
        <w:tc>
          <w:tcPr>
            <w:tcW w:w="2409" w:type="dxa"/>
          </w:tcPr>
          <w:p w:rsidR="001752E1" w:rsidRPr="009066DE" w:rsidRDefault="001752E1" w:rsidP="00C152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E1" w:rsidRPr="009066DE" w:rsidRDefault="001752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E1" w:rsidRPr="009066DE" w:rsidRDefault="001752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E1" w:rsidRPr="009066DE" w:rsidRDefault="001752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B41C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, 93,8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3229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,37,6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ED313F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5</w:t>
            </w:r>
          </w:p>
        </w:tc>
        <w:tc>
          <w:tcPr>
            <w:tcW w:w="2154" w:type="dxa"/>
          </w:tcPr>
          <w:p w:rsidR="002D4912" w:rsidRPr="009066DE" w:rsidRDefault="002D4912" w:rsidP="006C01E8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Кудинов Дмитрий Евгеньевич</w:t>
            </w:r>
          </w:p>
        </w:tc>
        <w:tc>
          <w:tcPr>
            <w:tcW w:w="1417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9917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D313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73,2 кв.м., РФ)</w:t>
            </w:r>
          </w:p>
        </w:tc>
        <w:tc>
          <w:tcPr>
            <w:tcW w:w="1843" w:type="dxa"/>
          </w:tcPr>
          <w:p w:rsidR="002D4912" w:rsidRPr="009066DE" w:rsidRDefault="002D4912" w:rsidP="009917F9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Исудзу</w:t>
            </w:r>
            <w:proofErr w:type="spellEnd"/>
            <w:r w:rsidRPr="009066DE">
              <w:rPr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sz w:val="28"/>
                <w:szCs w:val="28"/>
              </w:rPr>
              <w:t>Троппер</w:t>
            </w:r>
            <w:proofErr w:type="spellEnd"/>
            <w:r w:rsidRPr="009066DE">
              <w:rPr>
                <w:sz w:val="28"/>
                <w:szCs w:val="28"/>
              </w:rPr>
              <w:t xml:space="preserve">, 1990; </w:t>
            </w:r>
          </w:p>
        </w:tc>
        <w:tc>
          <w:tcPr>
            <w:tcW w:w="1843" w:type="dxa"/>
          </w:tcPr>
          <w:p w:rsidR="002D4912" w:rsidRPr="009066DE" w:rsidRDefault="001752E1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5 341,95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917F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066DE">
              <w:rPr>
                <w:bCs/>
                <w:sz w:val="28"/>
                <w:szCs w:val="28"/>
              </w:rPr>
              <w:t>общая долевая, ¼ доля, 51,5 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73,2 кв.м., РФ)</w:t>
            </w:r>
          </w:p>
        </w:tc>
        <w:tc>
          <w:tcPr>
            <w:tcW w:w="1843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1752E1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 000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9917F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73,2 кв.м., РФ)</w:t>
            </w:r>
          </w:p>
        </w:tc>
        <w:tc>
          <w:tcPr>
            <w:tcW w:w="1843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ED313F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6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Медников Дмитрий Серге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A6525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69,1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064F11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399 137,76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37565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47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37565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, 69,1 кв.м., РФ)</w:t>
            </w:r>
          </w:p>
        </w:tc>
        <w:tc>
          <w:tcPr>
            <w:tcW w:w="1843" w:type="dxa"/>
          </w:tcPr>
          <w:p w:rsidR="002D4912" w:rsidRPr="009066DE" w:rsidRDefault="00064F11" w:rsidP="00B136B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Инфинити</w:t>
            </w:r>
            <w:r w:rsidR="005A0AD2" w:rsidRPr="009066DE">
              <w:rPr>
                <w:bCs/>
                <w:sz w:val="28"/>
                <w:szCs w:val="28"/>
              </w:rPr>
              <w:t xml:space="preserve"> </w:t>
            </w:r>
            <w:r w:rsidR="005A0AD2" w:rsidRPr="009066DE">
              <w:rPr>
                <w:bCs/>
                <w:sz w:val="28"/>
                <w:szCs w:val="28"/>
                <w:lang w:val="en-US"/>
              </w:rPr>
              <w:t xml:space="preserve">FX </w:t>
            </w:r>
            <w:r w:rsidR="005A0AD2" w:rsidRPr="009066DE">
              <w:rPr>
                <w:bCs/>
                <w:sz w:val="28"/>
                <w:szCs w:val="28"/>
              </w:rPr>
              <w:t>35, 2006 г.</w:t>
            </w:r>
          </w:p>
        </w:tc>
        <w:tc>
          <w:tcPr>
            <w:tcW w:w="1843" w:type="dxa"/>
          </w:tcPr>
          <w:p w:rsidR="002D4912" w:rsidRPr="009066DE" w:rsidRDefault="00064F11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38 795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D313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066DE">
              <w:rPr>
                <w:bCs/>
                <w:sz w:val="28"/>
                <w:szCs w:val="28"/>
              </w:rPr>
              <w:t>общая долевая, 1/2 доля, 69,1 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ED313F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7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Минин Иван Серге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37565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индивидуальная (868,0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безвозмездное пользование  (24 кв.м., РФ)</w:t>
            </w:r>
          </w:p>
        </w:tc>
        <w:tc>
          <w:tcPr>
            <w:tcW w:w="1843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 xml:space="preserve">Лексус </w:t>
            </w:r>
            <w:r w:rsidRPr="009066DE">
              <w:rPr>
                <w:sz w:val="28"/>
                <w:szCs w:val="28"/>
                <w:lang w:val="en-US"/>
              </w:rPr>
              <w:t>GX</w:t>
            </w:r>
            <w:r w:rsidRPr="009066DE">
              <w:rPr>
                <w:sz w:val="28"/>
                <w:szCs w:val="28"/>
              </w:rPr>
              <w:t>-460, 2011 г.</w:t>
            </w:r>
          </w:p>
        </w:tc>
        <w:tc>
          <w:tcPr>
            <w:tcW w:w="1843" w:type="dxa"/>
          </w:tcPr>
          <w:p w:rsidR="002D4912" w:rsidRPr="009066DE" w:rsidRDefault="000A3C45" w:rsidP="0016674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7 060 965,71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3C45" w:rsidRPr="009066DE" w:rsidTr="009066DE">
        <w:tc>
          <w:tcPr>
            <w:tcW w:w="648" w:type="dxa"/>
          </w:tcPr>
          <w:p w:rsidR="000A3C45" w:rsidRPr="009066DE" w:rsidRDefault="000A3C45" w:rsidP="00ED3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0A3C45" w:rsidRPr="009066DE" w:rsidRDefault="000A3C45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C45" w:rsidRPr="009066DE" w:rsidRDefault="000A3C4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0A3C45" w:rsidRPr="009066DE" w:rsidRDefault="000A3C45" w:rsidP="000A3C4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индивидуальная собственность (164,3 кв. м., РФ)</w:t>
            </w:r>
          </w:p>
        </w:tc>
        <w:tc>
          <w:tcPr>
            <w:tcW w:w="2409" w:type="dxa"/>
          </w:tcPr>
          <w:p w:rsidR="000A3C45" w:rsidRPr="009066DE" w:rsidRDefault="000A3C45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A3C45" w:rsidRPr="009066DE" w:rsidRDefault="000A3C45" w:rsidP="006C01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3C45" w:rsidRPr="009066DE" w:rsidRDefault="000A3C4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C45" w:rsidRPr="009066DE" w:rsidRDefault="000A3C4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7565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</w:t>
            </w:r>
            <w:r w:rsidRPr="009066DE">
              <w:rPr>
                <w:bCs/>
                <w:sz w:val="28"/>
                <w:szCs w:val="28"/>
              </w:rPr>
              <w:lastRenderedPageBreak/>
              <w:t>индивидуальная  (74,1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 xml:space="preserve">Гараж, </w:t>
            </w:r>
            <w:r w:rsidRPr="009066DE">
              <w:rPr>
                <w:bCs/>
                <w:sz w:val="28"/>
                <w:szCs w:val="28"/>
              </w:rPr>
              <w:lastRenderedPageBreak/>
              <w:t>безвозмездное пользование  (48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7565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173,3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ind w:firstLine="708"/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Ячейка в овощехранилище, безвозмездное пользование,  (3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15481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36,8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Парковочное место на подземной парковке, безвозмездное пользование, (16,2 кв.м., РФ)</w:t>
            </w: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rPr>
          <w:trHeight w:val="67"/>
        </w:trPr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0408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98,7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15481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36,9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безвозмездное пользование,  (35 кв. м., РФ)</w:t>
            </w: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15481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36,5 кв.м., РФ)</w:t>
            </w:r>
          </w:p>
        </w:tc>
        <w:tc>
          <w:tcPr>
            <w:tcW w:w="2409" w:type="dxa"/>
          </w:tcPr>
          <w:p w:rsidR="002D4912" w:rsidRPr="009066DE" w:rsidRDefault="000A3C45" w:rsidP="00B0549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безвозмездное пользование,  (400 кв.м., РФ)</w:t>
            </w: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15481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 (60,5 кв.м., РФ)</w:t>
            </w:r>
          </w:p>
        </w:tc>
        <w:tc>
          <w:tcPr>
            <w:tcW w:w="2409" w:type="dxa"/>
          </w:tcPr>
          <w:p w:rsidR="002D4912" w:rsidRPr="009066DE" w:rsidRDefault="002D4912" w:rsidP="00B054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Нежилое помещение, индивидуальная  (104 </w:t>
            </w:r>
            <w:r w:rsidRPr="009066DE">
              <w:rPr>
                <w:bCs/>
                <w:sz w:val="28"/>
                <w:szCs w:val="28"/>
              </w:rPr>
              <w:lastRenderedPageBreak/>
              <w:t>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индивидуальная  (95,5 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 бокс на автостоянке, индивидуальная  (21,3 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индивидуальная  (103,8 кв.м., РФ)</w:t>
            </w:r>
          </w:p>
        </w:tc>
        <w:tc>
          <w:tcPr>
            <w:tcW w:w="2409" w:type="dxa"/>
          </w:tcPr>
          <w:p w:rsidR="002D4912" w:rsidRPr="009066DE" w:rsidRDefault="002D4912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0408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7,8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4912" w:rsidRPr="009066DE" w:rsidRDefault="00932FFE" w:rsidP="008A6C2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9 466 762,29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0408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83,5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173,3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долевая собственность, 1/2 доли; 38,0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52,1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8,0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</w:t>
            </w:r>
            <w:r w:rsidRPr="009066DE">
              <w:rPr>
                <w:bCs/>
                <w:sz w:val="28"/>
                <w:szCs w:val="28"/>
              </w:rPr>
              <w:lastRenderedPageBreak/>
              <w:t>индивидуальная (112,3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6,6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7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8,2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6,7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8,0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6,7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 (57,7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2633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7,5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660C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36,9 кв.м., РФ)</w:t>
            </w:r>
          </w:p>
          <w:p w:rsidR="002D4912" w:rsidRPr="009066DE" w:rsidRDefault="002D4912" w:rsidP="009660C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660C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0408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8,2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58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индивидуальная (150 кв.м., РФ)</w:t>
            </w:r>
          </w:p>
        </w:tc>
        <w:tc>
          <w:tcPr>
            <w:tcW w:w="240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C7B83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8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Мысак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2B27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сельскохозяйственного использования, общая долевая 1/32 доля (8640075,1кв. м., РФ)</w:t>
            </w:r>
          </w:p>
        </w:tc>
        <w:tc>
          <w:tcPr>
            <w:tcW w:w="240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AC7B8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Лексус РХ300,2004г.</w:t>
            </w:r>
          </w:p>
        </w:tc>
        <w:tc>
          <w:tcPr>
            <w:tcW w:w="1843" w:type="dxa"/>
          </w:tcPr>
          <w:p w:rsidR="002D4912" w:rsidRPr="009066DE" w:rsidRDefault="00190FBA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941 734,65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B27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61,2 кв.м., РФ)</w:t>
            </w:r>
          </w:p>
        </w:tc>
        <w:tc>
          <w:tcPr>
            <w:tcW w:w="240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5152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, общая долевая 1/32 доля (8640075,1кв. м., РФ)</w:t>
            </w:r>
          </w:p>
        </w:tc>
        <w:tc>
          <w:tcPr>
            <w:tcW w:w="240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190FBA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30 891,4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B27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61,2  кв.м., РФ)</w:t>
            </w:r>
          </w:p>
        </w:tc>
        <w:tc>
          <w:tcPr>
            <w:tcW w:w="240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19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Некрасов Андрей Васил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2270F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85,2 кв.м., РФ)</w:t>
            </w:r>
          </w:p>
        </w:tc>
        <w:tc>
          <w:tcPr>
            <w:tcW w:w="2409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190FBA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821 349,9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E35C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долевая собственность, 50/100 доли; 39,3 кв.м., РФ)</w:t>
            </w:r>
          </w:p>
        </w:tc>
        <w:tc>
          <w:tcPr>
            <w:tcW w:w="2409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190FB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</w:t>
            </w:r>
            <w:r w:rsidR="00190FBA" w:rsidRPr="009066DE">
              <w:rPr>
                <w:bCs/>
                <w:sz w:val="28"/>
                <w:szCs w:val="28"/>
              </w:rPr>
              <w:t>05 680,5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C7B83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0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Никулин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3955B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, </w:t>
            </w:r>
            <w:r w:rsidRPr="009066DE">
              <w:rPr>
                <w:bCs/>
                <w:sz w:val="28"/>
                <w:szCs w:val="28"/>
              </w:rPr>
              <w:lastRenderedPageBreak/>
              <w:t>(индивидуальная собственность, 1361 кв. м., РФ)</w:t>
            </w:r>
          </w:p>
        </w:tc>
        <w:tc>
          <w:tcPr>
            <w:tcW w:w="2409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  <w:lang w:val="en-US"/>
              </w:rPr>
              <w:t xml:space="preserve">LADA </w:t>
            </w:r>
            <w:r w:rsidRPr="009066DE">
              <w:rPr>
                <w:bCs/>
                <w:sz w:val="28"/>
                <w:szCs w:val="28"/>
                <w:lang w:val="en-US"/>
              </w:rPr>
              <w:lastRenderedPageBreak/>
              <w:t>FS03SL LARGUS</w:t>
            </w:r>
            <w:r w:rsidRPr="009066DE">
              <w:rPr>
                <w:bCs/>
                <w:sz w:val="28"/>
                <w:szCs w:val="28"/>
              </w:rPr>
              <w:t>, 2018г.</w:t>
            </w:r>
          </w:p>
        </w:tc>
        <w:tc>
          <w:tcPr>
            <w:tcW w:w="1843" w:type="dxa"/>
          </w:tcPr>
          <w:p w:rsidR="002D4912" w:rsidRPr="009066DE" w:rsidRDefault="002C0DC3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773 277,03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0116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194,9 кв.м., РФ)</w:t>
            </w:r>
          </w:p>
        </w:tc>
        <w:tc>
          <w:tcPr>
            <w:tcW w:w="2409" w:type="dxa"/>
          </w:tcPr>
          <w:p w:rsidR="002D4912" w:rsidRPr="009066DE" w:rsidRDefault="002D491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C5C9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</w:t>
            </w:r>
            <w:r w:rsidR="002C0DC3" w:rsidRPr="009066DE">
              <w:rPr>
                <w:bCs/>
                <w:sz w:val="28"/>
                <w:szCs w:val="28"/>
              </w:rPr>
              <w:t>безвозмездное пользование;</w:t>
            </w:r>
            <w:r w:rsidRPr="009066DE">
              <w:rPr>
                <w:bCs/>
                <w:sz w:val="28"/>
                <w:szCs w:val="28"/>
              </w:rPr>
              <w:t>194,9 кв.м., РФ)</w:t>
            </w: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C0DC3" w:rsidP="008C33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389 000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AC7B83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1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Овсепян </w:t>
            </w:r>
            <w:proofErr w:type="spellStart"/>
            <w:r w:rsidRPr="009066DE">
              <w:rPr>
                <w:b/>
                <w:bCs/>
                <w:sz w:val="28"/>
                <w:szCs w:val="28"/>
              </w:rPr>
              <w:t>Мкртыч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/>
                <w:bCs/>
                <w:sz w:val="28"/>
                <w:szCs w:val="28"/>
              </w:rPr>
              <w:t>Овсепович</w:t>
            </w:r>
            <w:proofErr w:type="spellEnd"/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9F396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административных и офисных зданий (индивидуальная собственность, 5623 кв.м., РФ)</w:t>
            </w:r>
          </w:p>
        </w:tc>
        <w:tc>
          <w:tcPr>
            <w:tcW w:w="2409" w:type="dxa"/>
          </w:tcPr>
          <w:p w:rsidR="002D4912" w:rsidRPr="009066DE" w:rsidRDefault="002D4912" w:rsidP="003A74F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85,2 кв.м., РФ)</w:t>
            </w:r>
          </w:p>
        </w:tc>
        <w:tc>
          <w:tcPr>
            <w:tcW w:w="1843" w:type="dxa"/>
          </w:tcPr>
          <w:p w:rsidR="002D4912" w:rsidRPr="009066DE" w:rsidRDefault="002D4912" w:rsidP="00F61D0E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200, 2008 г.</w:t>
            </w:r>
          </w:p>
        </w:tc>
        <w:tc>
          <w:tcPr>
            <w:tcW w:w="1843" w:type="dxa"/>
          </w:tcPr>
          <w:p w:rsidR="002D4912" w:rsidRPr="009066DE" w:rsidRDefault="0040264C" w:rsidP="006C06D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 501 699,96</w:t>
            </w:r>
          </w:p>
        </w:tc>
        <w:tc>
          <w:tcPr>
            <w:tcW w:w="1701" w:type="dxa"/>
          </w:tcPr>
          <w:p w:rsidR="002D4912" w:rsidRPr="009066DE" w:rsidRDefault="002D4912" w:rsidP="009425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F396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домов индивидуальной жилой застройки (индивидуальная собственность, 644 кв. м., РФ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для размещения домов индивидуальной жилой застройки (индивидуальная собственность, 100 кв. м., РФ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200  кв.м., Армения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92  кв.м., Армения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F396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, (индивидуальная собственность, 565,2 кв.м., РФ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Объект незавершенного строительства (индивидуальная собственность, 164,3 кв.м., РФ)</w:t>
            </w:r>
          </w:p>
        </w:tc>
        <w:tc>
          <w:tcPr>
            <w:tcW w:w="2409" w:type="dxa"/>
          </w:tcPr>
          <w:p w:rsidR="002D4912" w:rsidRPr="009066DE" w:rsidRDefault="002D4912" w:rsidP="00B273F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F396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, индивидуальная собственность, 370,2 кв.м., РФ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F396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, (индивидуальная собственность, 5624,3 кв.м., РФ)</w:t>
            </w:r>
          </w:p>
        </w:tc>
        <w:tc>
          <w:tcPr>
            <w:tcW w:w="2409" w:type="dxa"/>
          </w:tcPr>
          <w:p w:rsidR="002D4912" w:rsidRPr="009066DE" w:rsidRDefault="002D4912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для размещения административных и офисных зданий (индивидуальная собственность, 3220 кв.м., РФ)</w:t>
            </w:r>
          </w:p>
        </w:tc>
        <w:tc>
          <w:tcPr>
            <w:tcW w:w="2409" w:type="dxa"/>
          </w:tcPr>
          <w:p w:rsidR="002D4912" w:rsidRPr="009066DE" w:rsidRDefault="002D4912" w:rsidP="006C06D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85,2 кв.м., РФ)</w:t>
            </w:r>
          </w:p>
        </w:tc>
        <w:tc>
          <w:tcPr>
            <w:tcW w:w="1843" w:type="dxa"/>
          </w:tcPr>
          <w:p w:rsidR="002D4912" w:rsidRPr="009066DE" w:rsidRDefault="002D4912" w:rsidP="00136C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40264C" w:rsidP="00136C5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 427 326,16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0264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для размещения административных и офисных зданий (индивидуальная собственность, </w:t>
            </w:r>
            <w:r w:rsidR="0040264C" w:rsidRPr="009066DE">
              <w:rPr>
                <w:bCs/>
                <w:sz w:val="28"/>
                <w:szCs w:val="28"/>
              </w:rPr>
              <w:t>2347</w:t>
            </w:r>
            <w:r w:rsidRPr="009066DE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409" w:type="dxa"/>
          </w:tcPr>
          <w:p w:rsidR="002D4912" w:rsidRPr="009066DE" w:rsidRDefault="002D4912" w:rsidP="006C06D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200  кв.м., Армения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совместная собственность, 92  кв.м., Армения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40F2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 (индивидуальная собственность, 2854,5 кв.м., РФ)</w:t>
            </w:r>
          </w:p>
        </w:tc>
        <w:tc>
          <w:tcPr>
            <w:tcW w:w="2409" w:type="dxa"/>
          </w:tcPr>
          <w:p w:rsidR="002D4912" w:rsidRPr="009066DE" w:rsidRDefault="002D4912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 (индивидуальная собственность, 794,7 кв.м., РФ)</w:t>
            </w:r>
          </w:p>
        </w:tc>
        <w:tc>
          <w:tcPr>
            <w:tcW w:w="2409" w:type="dxa"/>
          </w:tcPr>
          <w:p w:rsidR="002D4912" w:rsidRPr="009066DE" w:rsidRDefault="002D4912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здание (индивидуальная собственность, 1107,3 кв.м., РФ)</w:t>
            </w:r>
          </w:p>
        </w:tc>
        <w:tc>
          <w:tcPr>
            <w:tcW w:w="2409" w:type="dxa"/>
          </w:tcPr>
          <w:p w:rsidR="002D4912" w:rsidRPr="009066DE" w:rsidRDefault="002D4912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40F2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собственность, 74, 5 кв.м., РФ)</w:t>
            </w:r>
          </w:p>
        </w:tc>
        <w:tc>
          <w:tcPr>
            <w:tcW w:w="2409" w:type="dxa"/>
          </w:tcPr>
          <w:p w:rsidR="002D4912" w:rsidRPr="009066DE" w:rsidRDefault="002D4912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686AEE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2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Окунев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Александр Константин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E542CA">
            <w:r w:rsidRPr="009066DE">
              <w:rPr>
                <w:bCs/>
                <w:sz w:val="28"/>
                <w:szCs w:val="28"/>
              </w:rPr>
              <w:t xml:space="preserve">Земельный участок под </w:t>
            </w:r>
            <w:r w:rsidRPr="009066DE">
              <w:rPr>
                <w:bCs/>
                <w:sz w:val="28"/>
                <w:szCs w:val="28"/>
              </w:rPr>
              <w:lastRenderedPageBreak/>
              <w:t>индивидуальное жилищное строительство (индивидуальная собственность, 1024 кв.м., РФ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542C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</w:t>
            </w:r>
            <w:r w:rsidRPr="009066DE">
              <w:rPr>
                <w:bCs/>
                <w:sz w:val="28"/>
                <w:szCs w:val="28"/>
              </w:rPr>
              <w:lastRenderedPageBreak/>
              <w:t>Авенсис, 2010г.</w:t>
            </w:r>
          </w:p>
        </w:tc>
        <w:tc>
          <w:tcPr>
            <w:tcW w:w="1843" w:type="dxa"/>
          </w:tcPr>
          <w:p w:rsidR="002D4912" w:rsidRPr="009066DE" w:rsidRDefault="0040264C" w:rsidP="0092373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1 636 295,2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r w:rsidRPr="009066DE">
              <w:rPr>
                <w:bCs/>
                <w:sz w:val="28"/>
                <w:szCs w:val="28"/>
              </w:rPr>
              <w:t>Жилой дом, (индивидуальная собственность, 196,6 кв.м., РФ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 собственность, 41,7 кв.м., РФ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116,2 кв.м., РФ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</w:t>
            </w:r>
            <w:proofErr w:type="gramStart"/>
            <w:r w:rsidRPr="009066DE">
              <w:rPr>
                <w:bCs/>
                <w:sz w:val="28"/>
                <w:szCs w:val="28"/>
              </w:rPr>
              <w:t>,(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индивидуальная  собственность, 34,7  кв.м., РФ)</w:t>
            </w:r>
          </w:p>
        </w:tc>
        <w:tc>
          <w:tcPr>
            <w:tcW w:w="2409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r w:rsidRPr="009066DE">
              <w:rPr>
                <w:bCs/>
                <w:sz w:val="28"/>
                <w:szCs w:val="28"/>
              </w:rPr>
              <w:t>Квартира, (индивидуальная собственность, 36,7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Хонда Джаз, 2012г.</w:t>
            </w:r>
          </w:p>
        </w:tc>
        <w:tc>
          <w:tcPr>
            <w:tcW w:w="1843" w:type="dxa"/>
          </w:tcPr>
          <w:p w:rsidR="002D4912" w:rsidRPr="009066DE" w:rsidRDefault="0040264C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75 333,8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F5299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(индивидуальная  собственность, 20,8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3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Онищенко Сергей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8A29B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индивидуальное </w:t>
            </w:r>
            <w:r w:rsidRPr="009066DE">
              <w:rPr>
                <w:bCs/>
                <w:sz w:val="28"/>
                <w:szCs w:val="28"/>
              </w:rPr>
              <w:lastRenderedPageBreak/>
              <w:t>жилищное строительство, (индивидуальная собственность,1492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686AEE">
            <w:pPr>
              <w:rPr>
                <w:bCs/>
                <w:sz w:val="28"/>
                <w:szCs w:val="28"/>
                <w:lang w:val="en-US"/>
              </w:rPr>
            </w:pPr>
            <w:r w:rsidRPr="009066DE">
              <w:rPr>
                <w:bCs/>
                <w:sz w:val="28"/>
                <w:szCs w:val="28"/>
              </w:rPr>
              <w:t>БМВ</w:t>
            </w:r>
            <w:r w:rsidRPr="009066D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066DE">
              <w:rPr>
                <w:bCs/>
                <w:sz w:val="28"/>
                <w:szCs w:val="28"/>
              </w:rPr>
              <w:t>Х</w:t>
            </w:r>
            <w:r w:rsidRPr="009066DE">
              <w:rPr>
                <w:bCs/>
                <w:sz w:val="28"/>
                <w:szCs w:val="28"/>
                <w:lang w:val="en-US"/>
              </w:rPr>
              <w:t xml:space="preserve">1 </w:t>
            </w:r>
            <w:r w:rsidRPr="009066DE">
              <w:rPr>
                <w:bCs/>
                <w:sz w:val="28"/>
                <w:szCs w:val="28"/>
              </w:rPr>
              <w:t>х</w:t>
            </w:r>
            <w:r w:rsidRPr="009066DE">
              <w:rPr>
                <w:bCs/>
                <w:sz w:val="28"/>
                <w:szCs w:val="28"/>
                <w:lang w:val="en-US"/>
              </w:rPr>
              <w:t xml:space="preserve">Drive 20i, </w:t>
            </w:r>
            <w:r w:rsidRPr="009066DE">
              <w:rPr>
                <w:bCs/>
                <w:sz w:val="28"/>
                <w:szCs w:val="28"/>
                <w:lang w:val="en-US"/>
              </w:rPr>
              <w:lastRenderedPageBreak/>
              <w:t>2018</w:t>
            </w:r>
            <w:r w:rsidRPr="009066DE">
              <w:rPr>
                <w:bCs/>
                <w:sz w:val="28"/>
                <w:szCs w:val="28"/>
              </w:rPr>
              <w:t>г</w:t>
            </w:r>
            <w:r w:rsidRPr="009066D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2D4912" w:rsidRPr="009066DE" w:rsidRDefault="00803279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416 341,65</w:t>
            </w:r>
          </w:p>
        </w:tc>
        <w:tc>
          <w:tcPr>
            <w:tcW w:w="1701" w:type="dxa"/>
          </w:tcPr>
          <w:p w:rsidR="002D4912" w:rsidRPr="009066DE" w:rsidRDefault="002D4912" w:rsidP="006A63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A29B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50,5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Ниссан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Альмера</w:t>
            </w:r>
            <w:proofErr w:type="spellEnd"/>
            <w:r w:rsidRPr="009066DE">
              <w:rPr>
                <w:bCs/>
                <w:sz w:val="28"/>
                <w:szCs w:val="28"/>
              </w:rPr>
              <w:t>, 2016 г.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A29B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1/3 доли, 47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Ниссан Жук 2014 г.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A29B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индивидуальная собственность, 23,6 кв.м., РФ)</w:t>
            </w: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86AE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1/2 доли, 93,1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60 кв.м., РФ)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  <w:lang w:val="en-US"/>
              </w:rPr>
              <w:t>0</w:t>
            </w:r>
            <w:r w:rsidR="00803279" w:rsidRPr="009066DE">
              <w:rPr>
                <w:bCs/>
                <w:sz w:val="28"/>
                <w:szCs w:val="28"/>
              </w:rPr>
              <w:t>,25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86AEE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, 47 кв.м., РФ)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безвозмездное пользование, 47 кв.м., РФ)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4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Осин Алексей Викто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C265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общая долевая собственность, </w:t>
            </w:r>
            <w:r w:rsidRPr="009066DE">
              <w:rPr>
                <w:bCs/>
                <w:sz w:val="28"/>
                <w:szCs w:val="28"/>
              </w:rPr>
              <w:lastRenderedPageBreak/>
              <w:t>91/100 доля, 1997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53B7B">
            <w:pPr>
              <w:rPr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200, 2011 г.;</w:t>
            </w:r>
          </w:p>
          <w:p w:rsidR="002D4912" w:rsidRPr="009066DE" w:rsidRDefault="002D4912" w:rsidP="00953B7B">
            <w:pPr>
              <w:rPr>
                <w:bCs/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80, </w:t>
            </w:r>
            <w:r w:rsidRPr="009066DE">
              <w:rPr>
                <w:sz w:val="28"/>
                <w:szCs w:val="28"/>
              </w:rPr>
              <w:lastRenderedPageBreak/>
              <w:t>1991 г.</w:t>
            </w:r>
          </w:p>
        </w:tc>
        <w:tc>
          <w:tcPr>
            <w:tcW w:w="1843" w:type="dxa"/>
          </w:tcPr>
          <w:p w:rsidR="002D4912" w:rsidRPr="009066DE" w:rsidRDefault="0015444F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31 509 716,4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B40FDB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265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Жилой дом, (общая долевая собственность, 91/100 доля, 417,1 кв.м., РФ) 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953B7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Мотовездеход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BRP</w:t>
            </w:r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MAX</w:t>
            </w:r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XT</w:t>
            </w:r>
            <w:r w:rsidRPr="009066DE">
              <w:rPr>
                <w:bCs/>
                <w:sz w:val="28"/>
                <w:szCs w:val="28"/>
              </w:rPr>
              <w:t>-650-</w:t>
            </w:r>
            <w:r w:rsidRPr="009066DE">
              <w:rPr>
                <w:bCs/>
                <w:sz w:val="28"/>
                <w:szCs w:val="28"/>
                <w:lang w:val="en-US"/>
              </w:rPr>
              <w:t>HO</w:t>
            </w:r>
            <w:r w:rsidRPr="009066DE">
              <w:rPr>
                <w:bCs/>
                <w:sz w:val="28"/>
                <w:szCs w:val="28"/>
              </w:rPr>
              <w:t>, 2007г.;</w:t>
            </w:r>
          </w:p>
          <w:p w:rsidR="002D4912" w:rsidRPr="009066DE" w:rsidRDefault="002D4912" w:rsidP="009C38E8">
            <w:pPr>
              <w:rPr>
                <w:bCs/>
                <w:sz w:val="28"/>
                <w:szCs w:val="28"/>
                <w:lang w:val="en-US"/>
              </w:rPr>
            </w:pPr>
            <w:r w:rsidRPr="009066DE">
              <w:rPr>
                <w:bCs/>
                <w:sz w:val="28"/>
                <w:szCs w:val="28"/>
              </w:rPr>
              <w:t>Снегоход</w:t>
            </w:r>
            <w:r w:rsidRPr="009066DE">
              <w:rPr>
                <w:bCs/>
                <w:sz w:val="28"/>
                <w:szCs w:val="28"/>
                <w:lang w:val="en-US"/>
              </w:rPr>
              <w:t xml:space="preserve"> SKI-DOO SKANDIC SWT 900ACE, 2018</w:t>
            </w:r>
            <w:r w:rsidRPr="009066DE">
              <w:rPr>
                <w:bCs/>
                <w:sz w:val="28"/>
                <w:szCs w:val="28"/>
              </w:rPr>
              <w:t>г</w:t>
            </w:r>
            <w:r w:rsidRPr="009066D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265B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 57 кв.м., РФ)</w:t>
            </w:r>
          </w:p>
        </w:tc>
        <w:tc>
          <w:tcPr>
            <w:tcW w:w="2409" w:type="dxa"/>
          </w:tcPr>
          <w:p w:rsidR="002D4912" w:rsidRPr="009066DE" w:rsidRDefault="002D4912" w:rsidP="00E5451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безвозмездное пользование,  (417,1 кв.м., РФ)</w:t>
            </w:r>
          </w:p>
        </w:tc>
        <w:tc>
          <w:tcPr>
            <w:tcW w:w="1843" w:type="dxa"/>
          </w:tcPr>
          <w:p w:rsidR="002D4912" w:rsidRPr="009066DE" w:rsidRDefault="002D4912" w:rsidP="0015444F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Лексус </w:t>
            </w:r>
            <w:r w:rsidRPr="009066DE">
              <w:rPr>
                <w:bCs/>
                <w:sz w:val="28"/>
                <w:szCs w:val="28"/>
                <w:lang w:val="en-US"/>
              </w:rPr>
              <w:t>RX</w:t>
            </w:r>
            <w:r w:rsidRPr="009066DE">
              <w:rPr>
                <w:bCs/>
                <w:sz w:val="28"/>
                <w:szCs w:val="28"/>
              </w:rPr>
              <w:t>350, 201</w:t>
            </w:r>
            <w:r w:rsidR="0015444F" w:rsidRPr="009066DE">
              <w:rPr>
                <w:bCs/>
                <w:sz w:val="28"/>
                <w:szCs w:val="28"/>
              </w:rPr>
              <w:t>9</w:t>
            </w:r>
            <w:r w:rsidRPr="009066D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4912" w:rsidRPr="009066DE" w:rsidRDefault="0015444F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 970 096,82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265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1658C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безвозмездное пользование,  1997 кв.м., РФ)</w:t>
            </w:r>
          </w:p>
        </w:tc>
        <w:tc>
          <w:tcPr>
            <w:tcW w:w="1843" w:type="dxa"/>
          </w:tcPr>
          <w:p w:rsidR="002D4912" w:rsidRPr="009066DE" w:rsidRDefault="002D4912" w:rsidP="00E5451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474E4"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общая долевая собственность, 3/100  1997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5451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Жилой дом, (общая долевая, 3/100 доли,  </w:t>
            </w:r>
            <w:r w:rsidRPr="009066DE">
              <w:rPr>
                <w:bCs/>
                <w:sz w:val="28"/>
                <w:szCs w:val="28"/>
              </w:rPr>
              <w:lastRenderedPageBreak/>
              <w:t>417,1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70A33"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общая долевая собственность, 3/100  1997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70A3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долевая, 3/100 доли,  417,1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5</w:t>
            </w:r>
          </w:p>
        </w:tc>
        <w:tc>
          <w:tcPr>
            <w:tcW w:w="2154" w:type="dxa"/>
          </w:tcPr>
          <w:p w:rsidR="002D4912" w:rsidRPr="009066DE" w:rsidRDefault="002D4912" w:rsidP="004C67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Перфилова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10117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собственность, 63,3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</w:t>
            </w:r>
            <w:r w:rsidRPr="009066DE">
              <w:rPr>
                <w:bCs/>
                <w:sz w:val="28"/>
                <w:szCs w:val="28"/>
                <w:lang w:val="en-US"/>
              </w:rPr>
              <w:t>RAV</w:t>
            </w:r>
            <w:r w:rsidRPr="009066DE">
              <w:rPr>
                <w:bCs/>
                <w:sz w:val="28"/>
                <w:szCs w:val="28"/>
              </w:rPr>
              <w:t>4, 2000г.</w:t>
            </w:r>
          </w:p>
        </w:tc>
        <w:tc>
          <w:tcPr>
            <w:tcW w:w="1843" w:type="dxa"/>
          </w:tcPr>
          <w:p w:rsidR="002D4912" w:rsidRPr="009066DE" w:rsidRDefault="00514C88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 326 406,83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6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Постников Владимир Александ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10117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 для садоводства (индивидуальная собственность, 616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6037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Лексус </w:t>
            </w:r>
            <w:r w:rsidRPr="009066DE">
              <w:rPr>
                <w:bCs/>
                <w:sz w:val="28"/>
                <w:szCs w:val="28"/>
                <w:lang w:val="en-US"/>
              </w:rPr>
              <w:t>RX</w:t>
            </w:r>
            <w:r w:rsidRPr="009066DE">
              <w:rPr>
                <w:bCs/>
                <w:sz w:val="28"/>
                <w:szCs w:val="28"/>
              </w:rPr>
              <w:t>45</w:t>
            </w:r>
            <w:r w:rsidRPr="009066DE">
              <w:rPr>
                <w:bCs/>
                <w:sz w:val="28"/>
                <w:szCs w:val="28"/>
                <w:lang w:val="en-US"/>
              </w:rPr>
              <w:t>0</w:t>
            </w:r>
            <w:r w:rsidRPr="009066DE">
              <w:rPr>
                <w:bCs/>
                <w:sz w:val="28"/>
                <w:szCs w:val="28"/>
              </w:rPr>
              <w:t>Н, 2012г.</w:t>
            </w:r>
          </w:p>
        </w:tc>
        <w:tc>
          <w:tcPr>
            <w:tcW w:w="1843" w:type="dxa"/>
          </w:tcPr>
          <w:p w:rsidR="002D4912" w:rsidRPr="009066DE" w:rsidRDefault="00514C88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 355 956,25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066DE">
              <w:rPr>
                <w:bCs/>
                <w:sz w:val="28"/>
                <w:szCs w:val="28"/>
              </w:rPr>
              <w:t>общая долевая собственность, 1/2 доли, 89,4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Камри</w:t>
            </w:r>
            <w:proofErr w:type="spellEnd"/>
            <w:r w:rsidRPr="009066DE">
              <w:rPr>
                <w:bCs/>
                <w:sz w:val="28"/>
                <w:szCs w:val="28"/>
              </w:rPr>
              <w:t>, 2011г.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1/10 доли, 57,8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40,8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r w:rsidRPr="009066DE">
              <w:rPr>
                <w:bCs/>
                <w:sz w:val="28"/>
                <w:szCs w:val="28"/>
              </w:rPr>
              <w:t>Гараж</w:t>
            </w:r>
            <w:proofErr w:type="gramStart"/>
            <w:r w:rsidRPr="009066DE">
              <w:rPr>
                <w:bCs/>
                <w:sz w:val="28"/>
                <w:szCs w:val="28"/>
              </w:rPr>
              <w:t>,(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индивидуальная </w:t>
            </w:r>
            <w:r w:rsidRPr="009066DE">
              <w:rPr>
                <w:bCs/>
                <w:sz w:val="28"/>
                <w:szCs w:val="28"/>
              </w:rPr>
              <w:lastRenderedPageBreak/>
              <w:t>собственность, 23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r w:rsidRPr="009066DE">
              <w:rPr>
                <w:bCs/>
                <w:sz w:val="28"/>
                <w:szCs w:val="28"/>
              </w:rPr>
              <w:t>Гараж, (индивидуальная собственность, 23,4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177D9">
            <w:r w:rsidRPr="009066DE">
              <w:rPr>
                <w:bCs/>
                <w:sz w:val="28"/>
                <w:szCs w:val="28"/>
              </w:rPr>
              <w:t xml:space="preserve">Гараж, 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066DE">
              <w:rPr>
                <w:bCs/>
                <w:sz w:val="28"/>
                <w:szCs w:val="28"/>
              </w:rPr>
              <w:t>индивидуальная собственность, 22,5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60378">
            <w:r w:rsidRPr="009066DE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(индивидуальная собственность, 59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60378">
            <w:r w:rsidRPr="009066DE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(индивидуальная собственность, 41,2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460378">
            <w:r w:rsidRPr="009066DE">
              <w:rPr>
                <w:bCs/>
                <w:sz w:val="28"/>
                <w:szCs w:val="28"/>
              </w:rPr>
              <w:t>Нежилое помещение, (индивидуальная собственность, 69,1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14C88" w:rsidRPr="009066DE" w:rsidTr="009066DE">
        <w:tc>
          <w:tcPr>
            <w:tcW w:w="648" w:type="dxa"/>
          </w:tcPr>
          <w:p w:rsidR="00514C88" w:rsidRPr="009066DE" w:rsidRDefault="00514C8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514C88" w:rsidRPr="009066DE" w:rsidRDefault="00514C8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C88" w:rsidRPr="009066DE" w:rsidRDefault="00514C8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14C88" w:rsidRPr="009066DE" w:rsidRDefault="00514C88" w:rsidP="00514C88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ачный дом, индивидуальная собственность (40,6 кв. м., РФ)</w:t>
            </w:r>
          </w:p>
        </w:tc>
        <w:tc>
          <w:tcPr>
            <w:tcW w:w="2409" w:type="dxa"/>
          </w:tcPr>
          <w:p w:rsidR="00514C88" w:rsidRPr="009066DE" w:rsidRDefault="00514C88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14C88" w:rsidRPr="009066DE" w:rsidRDefault="00514C88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14C88" w:rsidRPr="009066DE" w:rsidRDefault="00514C88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14C88" w:rsidRPr="009066DE" w:rsidRDefault="00514C8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63C4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1/2 доли, 89,4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F595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Хонда </w:t>
            </w:r>
            <w:r w:rsidRPr="009066DE">
              <w:rPr>
                <w:bCs/>
                <w:sz w:val="28"/>
                <w:szCs w:val="28"/>
                <w:lang w:val="en-US"/>
              </w:rPr>
              <w:t>CRV</w:t>
            </w:r>
            <w:r w:rsidRPr="009066DE"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1843" w:type="dxa"/>
          </w:tcPr>
          <w:p w:rsidR="002D4912" w:rsidRPr="009066DE" w:rsidRDefault="00514C88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345 349,33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7077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вартира, (общая долевая собственность, 1/10 доли,57,7 кв.м., </w:t>
            </w:r>
            <w:r w:rsidRPr="009066DE">
              <w:rPr>
                <w:bCs/>
                <w:sz w:val="28"/>
                <w:szCs w:val="28"/>
              </w:rPr>
              <w:lastRenderedPageBreak/>
              <w:t>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27077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(индивидуальная  собственность, 23,4 кв.м., РФ)</w:t>
            </w:r>
          </w:p>
        </w:tc>
        <w:tc>
          <w:tcPr>
            <w:tcW w:w="2409" w:type="dxa"/>
          </w:tcPr>
          <w:p w:rsidR="002D4912" w:rsidRPr="009066DE" w:rsidRDefault="002D4912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27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Праксин Алексей Евген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общая долевая, 1/2 доли (59,7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безвозмездное пользование,  (24 кв.м., РФ)</w:t>
            </w:r>
          </w:p>
        </w:tc>
        <w:tc>
          <w:tcPr>
            <w:tcW w:w="1843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75214A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63 272,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B40FD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54" w:type="dxa"/>
          </w:tcPr>
          <w:p w:rsidR="002D4912" w:rsidRPr="009066DE" w:rsidRDefault="002D4912" w:rsidP="009B3A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Пилько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 для садоводства (индивидуальная собственность, 831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75214A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 262 352,07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1/10 доли,40,5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долевая собственность, 7/10 доли,40,5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Ниссан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Тиид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, 2010 г., </w:t>
            </w:r>
          </w:p>
        </w:tc>
        <w:tc>
          <w:tcPr>
            <w:tcW w:w="1843" w:type="dxa"/>
          </w:tcPr>
          <w:p w:rsidR="002D4912" w:rsidRPr="009066DE" w:rsidRDefault="0075214A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27 410,51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Тойота </w:t>
            </w:r>
            <w:r w:rsidRPr="009066DE">
              <w:rPr>
                <w:bCs/>
                <w:sz w:val="28"/>
                <w:szCs w:val="28"/>
                <w:lang w:val="en-US"/>
              </w:rPr>
              <w:t>LAND</w:t>
            </w:r>
            <w:r w:rsidRPr="009066DE">
              <w:rPr>
                <w:bCs/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  <w:lang w:val="en-US"/>
              </w:rPr>
              <w:t>CRUISER</w:t>
            </w:r>
            <w:r w:rsidRPr="009066DE">
              <w:rPr>
                <w:bCs/>
                <w:sz w:val="28"/>
                <w:szCs w:val="28"/>
              </w:rPr>
              <w:t>, 1994 г.</w:t>
            </w: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>Квартира, (общая долевая собственность, 1/10 доли,40,5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>
            <w:r w:rsidRPr="009066DE">
              <w:rPr>
                <w:bCs/>
                <w:sz w:val="28"/>
                <w:szCs w:val="28"/>
              </w:rPr>
              <w:t xml:space="preserve">Квартира, (общая долевая собственность, </w:t>
            </w:r>
            <w:r w:rsidRPr="009066DE">
              <w:rPr>
                <w:bCs/>
                <w:sz w:val="28"/>
                <w:szCs w:val="28"/>
              </w:rPr>
              <w:lastRenderedPageBreak/>
              <w:t>1/10 доли,40,5 кв.м., РФ)</w:t>
            </w:r>
          </w:p>
        </w:tc>
        <w:tc>
          <w:tcPr>
            <w:tcW w:w="2409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lastRenderedPageBreak/>
              <w:t>2</w:t>
            </w:r>
            <w:r w:rsidR="00B40FDB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Сычев Николай Федоро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 (безвозмездное пользование; 69,7 кв.м., РФ)</w:t>
            </w:r>
          </w:p>
        </w:tc>
        <w:tc>
          <w:tcPr>
            <w:tcW w:w="1843" w:type="dxa"/>
          </w:tcPr>
          <w:p w:rsidR="002D4912" w:rsidRPr="009066DE" w:rsidRDefault="002D4912" w:rsidP="00743B8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Хонда </w:t>
            </w:r>
            <w:r w:rsidRPr="009066DE">
              <w:rPr>
                <w:bCs/>
                <w:sz w:val="28"/>
                <w:szCs w:val="28"/>
                <w:lang w:val="en-US"/>
              </w:rPr>
              <w:t>CRV</w:t>
            </w:r>
            <w:r w:rsidRPr="009066DE">
              <w:rPr>
                <w:bCs/>
                <w:sz w:val="28"/>
                <w:szCs w:val="28"/>
              </w:rPr>
              <w:t>, 1997г.</w:t>
            </w:r>
          </w:p>
        </w:tc>
        <w:tc>
          <w:tcPr>
            <w:tcW w:w="1843" w:type="dxa"/>
          </w:tcPr>
          <w:p w:rsidR="002D4912" w:rsidRPr="009066DE" w:rsidRDefault="00F451FE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31 293,09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D506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ЖС  (безвозмездное пользование, 1500 кв. м., РФ)</w:t>
            </w: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D5063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ЖС</w:t>
            </w:r>
            <w:proofErr w:type="gramStart"/>
            <w:r w:rsidRPr="009066D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066DE">
              <w:rPr>
                <w:bCs/>
                <w:sz w:val="28"/>
                <w:szCs w:val="28"/>
              </w:rPr>
              <w:t xml:space="preserve"> индивидуальная собственность, (1500 кв. 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F451FE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275 179,24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, индивидуальная собственность, (600,0 кв.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индивидуальная собственность,  (69,7 кв.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долевая собственность, 1/6 доли; 44,3 кв.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B40FD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066DE">
              <w:rPr>
                <w:b/>
                <w:bCs/>
                <w:sz w:val="28"/>
                <w:szCs w:val="28"/>
              </w:rPr>
              <w:t>Теличко</w:t>
            </w:r>
            <w:proofErr w:type="spellEnd"/>
            <w:r w:rsidRPr="009066DE">
              <w:rPr>
                <w:b/>
                <w:bCs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EA78E5">
            <w:r w:rsidRPr="009066DE">
              <w:rPr>
                <w:bCs/>
                <w:sz w:val="28"/>
                <w:szCs w:val="28"/>
              </w:rPr>
              <w:t>Квартира, индивидуальная (36,4 кв.м., РФ</w:t>
            </w:r>
          </w:p>
        </w:tc>
        <w:tc>
          <w:tcPr>
            <w:tcW w:w="2409" w:type="dxa"/>
          </w:tcPr>
          <w:p w:rsidR="002D4912" w:rsidRPr="009066DE" w:rsidRDefault="002D4912" w:rsidP="008476F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170,1 кв.м., РФ)</w:t>
            </w: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Хайлендер</w:t>
            </w:r>
            <w:proofErr w:type="spellEnd"/>
            <w:r w:rsidRPr="009066DE"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1843" w:type="dxa"/>
          </w:tcPr>
          <w:p w:rsidR="002D4912" w:rsidRPr="009066DE" w:rsidRDefault="00F451FE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 506 807,45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A78E5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индивидуальная  (26,9 кв.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476F0">
            <w:proofErr w:type="gramStart"/>
            <w:r w:rsidRPr="009066DE">
              <w:rPr>
                <w:bCs/>
                <w:sz w:val="28"/>
                <w:szCs w:val="28"/>
              </w:rPr>
              <w:t>Квартира, индивидуальная  (100,7 кв.м., РФ</w:t>
            </w:r>
            <w:proofErr w:type="gramEnd"/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МКС-3501 на шасси МАЗ 5550В2, 2013 г.; </w:t>
            </w:r>
          </w:p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О-440-5 на шасси </w:t>
            </w:r>
            <w:proofErr w:type="spellStart"/>
            <w:r w:rsidRPr="009066DE">
              <w:rPr>
                <w:bCs/>
                <w:sz w:val="28"/>
                <w:szCs w:val="28"/>
              </w:rPr>
              <w:t>Камаз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65115, 2011г.</w:t>
            </w:r>
          </w:p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F451FE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7 220 768,24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476F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7462E2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Ниссан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Теана</w:t>
            </w:r>
            <w:proofErr w:type="spellEnd"/>
            <w:r w:rsidRPr="009066DE">
              <w:rPr>
                <w:bCs/>
                <w:sz w:val="28"/>
                <w:szCs w:val="28"/>
              </w:rPr>
              <w:t>, 2015</w:t>
            </w: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476F0">
            <w:proofErr w:type="gramStart"/>
            <w:r w:rsidRPr="009066DE">
              <w:rPr>
                <w:bCs/>
                <w:sz w:val="28"/>
                <w:szCs w:val="28"/>
              </w:rPr>
              <w:t>Квартира, индивидуальная  (170,1 кв.м., РФ</w:t>
            </w:r>
            <w:proofErr w:type="gramEnd"/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О-440-5 на шасси </w:t>
            </w:r>
            <w:proofErr w:type="spellStart"/>
            <w:r w:rsidRPr="009066DE">
              <w:rPr>
                <w:bCs/>
                <w:sz w:val="28"/>
                <w:szCs w:val="28"/>
              </w:rPr>
              <w:t>Камаз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65115, 2013г.;</w:t>
            </w:r>
          </w:p>
          <w:p w:rsidR="002D4912" w:rsidRPr="009066DE" w:rsidRDefault="002D4912" w:rsidP="007462E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КО-449-19 на шасси </w:t>
            </w:r>
            <w:proofErr w:type="spellStart"/>
            <w:r w:rsidRPr="009066DE">
              <w:rPr>
                <w:bCs/>
                <w:sz w:val="28"/>
                <w:szCs w:val="28"/>
              </w:rPr>
              <w:t>Камаз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43253  2013г.</w:t>
            </w: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476F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индивидуальная  (26 кв.м., РФ)</w:t>
            </w:r>
          </w:p>
        </w:tc>
        <w:tc>
          <w:tcPr>
            <w:tcW w:w="2409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8714B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Хендай ВТ (НД- 78) грузовой фургон, 2016;</w:t>
            </w:r>
          </w:p>
          <w:p w:rsidR="002D4912" w:rsidRPr="009066DE" w:rsidRDefault="002D4912" w:rsidP="00DF4D7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Прицеп МЗСА 817708 , 2007Г.;</w:t>
            </w:r>
          </w:p>
          <w:p w:rsidR="002D4912" w:rsidRPr="009066DE" w:rsidRDefault="002D4912" w:rsidP="00DF4D7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Погрузчик </w:t>
            </w:r>
            <w:r w:rsidRPr="009066DE">
              <w:rPr>
                <w:bCs/>
                <w:sz w:val="28"/>
                <w:szCs w:val="28"/>
                <w:lang w:val="en-US"/>
              </w:rPr>
              <w:t>SDLG</w:t>
            </w:r>
            <w:r w:rsidRPr="009066DE">
              <w:rPr>
                <w:sz w:val="28"/>
                <w:szCs w:val="28"/>
              </w:rPr>
              <w:t xml:space="preserve"> </w:t>
            </w:r>
            <w:r w:rsidRPr="009066DE">
              <w:rPr>
                <w:sz w:val="28"/>
                <w:szCs w:val="28"/>
                <w:lang w:val="en-US"/>
              </w:rPr>
              <w:t>LG</w:t>
            </w:r>
            <w:r w:rsidRPr="009066DE">
              <w:rPr>
                <w:sz w:val="28"/>
                <w:szCs w:val="28"/>
              </w:rPr>
              <w:t xml:space="preserve"> </w:t>
            </w:r>
            <w:r w:rsidRPr="009066DE">
              <w:rPr>
                <w:bCs/>
                <w:sz w:val="28"/>
                <w:szCs w:val="28"/>
              </w:rPr>
              <w:t>933</w:t>
            </w:r>
            <w:r w:rsidRPr="009066DE">
              <w:rPr>
                <w:bCs/>
                <w:sz w:val="28"/>
                <w:szCs w:val="28"/>
                <w:lang w:val="en-US"/>
              </w:rPr>
              <w:t>L</w:t>
            </w:r>
            <w:r w:rsidRPr="009066DE">
              <w:rPr>
                <w:bCs/>
                <w:sz w:val="28"/>
                <w:szCs w:val="28"/>
              </w:rPr>
              <w:t xml:space="preserve"> 2017г.: </w:t>
            </w:r>
          </w:p>
          <w:p w:rsidR="002D4912" w:rsidRPr="009066DE" w:rsidRDefault="002D4912" w:rsidP="00DF4D7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 xml:space="preserve">МК 1412-14 МК 1412-14 на шасси ГАЗОН </w:t>
            </w:r>
            <w:r w:rsidRPr="009066DE">
              <w:rPr>
                <w:bCs/>
                <w:sz w:val="28"/>
                <w:szCs w:val="28"/>
                <w:lang w:val="en-US"/>
              </w:rPr>
              <w:t>NEXT</w:t>
            </w:r>
            <w:r w:rsidRPr="009066DE">
              <w:rPr>
                <w:bCs/>
                <w:sz w:val="28"/>
                <w:szCs w:val="28"/>
              </w:rPr>
              <w:t>.2016г.;</w:t>
            </w:r>
          </w:p>
          <w:p w:rsidR="002D4912" w:rsidRPr="009066DE" w:rsidRDefault="002D4912" w:rsidP="00DF4D7B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373111 373111 Грузовой рефрижератор 2015 г.</w:t>
            </w:r>
            <w:r w:rsidR="00D959CF" w:rsidRPr="009066DE">
              <w:rPr>
                <w:bCs/>
                <w:sz w:val="28"/>
                <w:szCs w:val="28"/>
              </w:rPr>
              <w:t>;</w:t>
            </w:r>
            <w:r w:rsidR="00D959CF" w:rsidRPr="009066DE">
              <w:t xml:space="preserve"> Грузовой фургон </w:t>
            </w:r>
            <w:r w:rsidR="00D959CF" w:rsidRPr="009066DE">
              <w:rPr>
                <w:bCs/>
                <w:sz w:val="28"/>
                <w:szCs w:val="28"/>
              </w:rPr>
              <w:t>27470000010В1, 2012 г.</w:t>
            </w:r>
          </w:p>
        </w:tc>
        <w:tc>
          <w:tcPr>
            <w:tcW w:w="1843" w:type="dxa"/>
          </w:tcPr>
          <w:p w:rsidR="002D4912" w:rsidRPr="009066DE" w:rsidRDefault="002D4912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lastRenderedPageBreak/>
              <w:t>3</w:t>
            </w:r>
            <w:r w:rsidR="00B40FDB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Толмачева Елена Михайло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3119" w:type="dxa"/>
          </w:tcPr>
          <w:p w:rsidR="002D4912" w:rsidRPr="009066DE" w:rsidRDefault="002D4912" w:rsidP="000D6F2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совместная собственность, 59,1 кв.м., РФ)</w:t>
            </w:r>
          </w:p>
        </w:tc>
        <w:tc>
          <w:tcPr>
            <w:tcW w:w="2409" w:type="dxa"/>
          </w:tcPr>
          <w:p w:rsidR="002D4912" w:rsidRPr="009066DE" w:rsidRDefault="002D4912" w:rsidP="003E7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E198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A10072" w:rsidP="00EE198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609 858,79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E7CD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общая совместная собственность, 59,1 кв.м., РФ)</w:t>
            </w:r>
          </w:p>
        </w:tc>
        <w:tc>
          <w:tcPr>
            <w:tcW w:w="2409" w:type="dxa"/>
          </w:tcPr>
          <w:p w:rsidR="002D4912" w:rsidRPr="009066DE" w:rsidRDefault="002D4912" w:rsidP="003E7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EE1980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Королл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t>Филдер</w:t>
            </w:r>
            <w:proofErr w:type="spellEnd"/>
            <w:r w:rsidRPr="009066DE">
              <w:rPr>
                <w:bCs/>
                <w:sz w:val="28"/>
                <w:szCs w:val="28"/>
              </w:rPr>
              <w:t>, 2005 г.</w:t>
            </w:r>
          </w:p>
        </w:tc>
        <w:tc>
          <w:tcPr>
            <w:tcW w:w="1843" w:type="dxa"/>
          </w:tcPr>
          <w:p w:rsidR="002D4912" w:rsidRPr="009066DE" w:rsidRDefault="00A10072" w:rsidP="006A63DC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417 395,43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3E7CD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общая долевая собственность 1/5 доли; 57,8 кв.м., РФ)</w:t>
            </w:r>
          </w:p>
        </w:tc>
        <w:tc>
          <w:tcPr>
            <w:tcW w:w="2409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3E7CD1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59,1 кв.м., РФ)</w:t>
            </w: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lastRenderedPageBreak/>
              <w:t>3</w:t>
            </w:r>
            <w:r w:rsidR="00B40FDB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Уварова Светлана Геннадье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671F4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индивидуальная собственность, 821 кв.м., РФ)</w:t>
            </w:r>
          </w:p>
        </w:tc>
        <w:tc>
          <w:tcPr>
            <w:tcW w:w="2409" w:type="dxa"/>
          </w:tcPr>
          <w:p w:rsidR="002D4912" w:rsidRPr="009066DE" w:rsidRDefault="002D4912" w:rsidP="00CD76E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безвозмездное пользование, 997 кв.м., РФ)</w:t>
            </w: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9823EB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550 293,86</w:t>
            </w:r>
          </w:p>
        </w:tc>
        <w:tc>
          <w:tcPr>
            <w:tcW w:w="1701" w:type="dxa"/>
          </w:tcPr>
          <w:p w:rsidR="002D4912" w:rsidRPr="009066DE" w:rsidRDefault="002D4912" w:rsidP="00136C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71F4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совместная собственность 333,7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671F40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Объект индивидуального жилищного строительства, (индивидуальная собственность, 174,8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22C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Жилой дом, (общая совместная  собственность, 333,7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Шкода Фабия, 2011г.</w:t>
            </w:r>
          </w:p>
        </w:tc>
        <w:tc>
          <w:tcPr>
            <w:tcW w:w="1843" w:type="dxa"/>
          </w:tcPr>
          <w:p w:rsidR="002D4912" w:rsidRPr="009066DE" w:rsidRDefault="009823EB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519 072,06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822C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индивидуальная  собственность, 997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3</w:t>
            </w:r>
            <w:r w:rsidR="00B40FDB">
              <w:rPr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 xml:space="preserve">Шаталов Алексей </w:t>
            </w:r>
            <w:r w:rsidRPr="009066DE">
              <w:rPr>
                <w:b/>
                <w:bCs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AE3C9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садовый, </w:t>
            </w:r>
            <w:r w:rsidRPr="009066DE">
              <w:rPr>
                <w:bCs/>
                <w:sz w:val="28"/>
                <w:szCs w:val="28"/>
              </w:rPr>
              <w:lastRenderedPageBreak/>
              <w:t>индивидуальная собственность.  (226,0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667C34" w:rsidP="0092308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722 916,16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AE3C9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общая совместная   (72,3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5F3BC2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общая совместная  (72,3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CD76E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ХОНДА </w:t>
            </w:r>
            <w:proofErr w:type="spellStart"/>
            <w:r w:rsidRPr="009066DE">
              <w:rPr>
                <w:bCs/>
                <w:sz w:val="28"/>
                <w:szCs w:val="28"/>
              </w:rPr>
              <w:t>Фит</w:t>
            </w:r>
            <w:proofErr w:type="spellEnd"/>
            <w:r w:rsidRPr="009066DE">
              <w:rPr>
                <w:bCs/>
                <w:sz w:val="28"/>
                <w:szCs w:val="28"/>
              </w:rPr>
              <w:t>, 2006 г.</w:t>
            </w:r>
          </w:p>
        </w:tc>
        <w:tc>
          <w:tcPr>
            <w:tcW w:w="1843" w:type="dxa"/>
          </w:tcPr>
          <w:p w:rsidR="002D4912" w:rsidRPr="009066DE" w:rsidRDefault="00667C34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91 073,0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F24A0D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3</w:t>
            </w:r>
            <w:r w:rsidR="00B40FDB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Чебаненко Олег Юрьевич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8F4EC3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(индивидуальная собственность, 64,7 кв.м., РФ)</w:t>
            </w: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AE3C99">
            <w:pPr>
              <w:rPr>
                <w:sz w:val="28"/>
                <w:szCs w:val="28"/>
              </w:rPr>
            </w:pPr>
            <w:proofErr w:type="spellStart"/>
            <w:r w:rsidRPr="009066DE">
              <w:rPr>
                <w:sz w:val="28"/>
                <w:szCs w:val="28"/>
              </w:rPr>
              <w:t>Тойота</w:t>
            </w:r>
            <w:proofErr w:type="spellEnd"/>
            <w:r w:rsidRPr="009066DE">
              <w:rPr>
                <w:sz w:val="28"/>
                <w:szCs w:val="28"/>
              </w:rPr>
              <w:t xml:space="preserve"> Лэнд </w:t>
            </w:r>
            <w:proofErr w:type="spellStart"/>
            <w:r w:rsidRPr="009066DE">
              <w:rPr>
                <w:sz w:val="28"/>
                <w:szCs w:val="28"/>
              </w:rPr>
              <w:t>Крузер</w:t>
            </w:r>
            <w:proofErr w:type="spellEnd"/>
            <w:r w:rsidRPr="009066DE">
              <w:rPr>
                <w:sz w:val="28"/>
                <w:szCs w:val="28"/>
              </w:rPr>
              <w:t xml:space="preserve"> Прадо 200, 2005 г.;</w:t>
            </w:r>
          </w:p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667C34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667C34" w:rsidRPr="009066DE">
              <w:rPr>
                <w:bCs/>
                <w:sz w:val="28"/>
                <w:szCs w:val="28"/>
              </w:rPr>
              <w:t> </w:t>
            </w:r>
            <w:r w:rsidRPr="009066DE">
              <w:rPr>
                <w:bCs/>
                <w:sz w:val="28"/>
                <w:szCs w:val="28"/>
              </w:rPr>
              <w:t>1</w:t>
            </w:r>
            <w:r w:rsidR="00667C34" w:rsidRPr="009066DE">
              <w:rPr>
                <w:bCs/>
                <w:sz w:val="28"/>
                <w:szCs w:val="28"/>
              </w:rPr>
              <w:t>28 310,83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  <w:r w:rsidRPr="009066DE">
              <w:rPr>
                <w:sz w:val="28"/>
                <w:szCs w:val="28"/>
              </w:rPr>
              <w:t>3</w:t>
            </w:r>
            <w:r w:rsidR="00B40FDB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066DE">
              <w:rPr>
                <w:b/>
                <w:bCs/>
                <w:sz w:val="28"/>
                <w:szCs w:val="28"/>
              </w:rPr>
              <w:t>Чуркина Людмила Ивановна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066DE" w:rsidRDefault="002D4912" w:rsidP="005F3BC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260217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 (безвозмездное пользование; 50,2 кв.м., РФ)</w:t>
            </w:r>
          </w:p>
        </w:tc>
        <w:tc>
          <w:tcPr>
            <w:tcW w:w="1843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09708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1</w:t>
            </w:r>
            <w:r w:rsidR="0009708E" w:rsidRPr="009066DE">
              <w:rPr>
                <w:bCs/>
                <w:sz w:val="28"/>
                <w:szCs w:val="28"/>
              </w:rPr>
              <w:t> </w:t>
            </w:r>
            <w:r w:rsidRPr="009066DE">
              <w:rPr>
                <w:bCs/>
                <w:sz w:val="28"/>
                <w:szCs w:val="28"/>
              </w:rPr>
              <w:t>2</w:t>
            </w:r>
            <w:r w:rsidR="0009708E" w:rsidRPr="009066DE">
              <w:rPr>
                <w:bCs/>
                <w:sz w:val="28"/>
                <w:szCs w:val="28"/>
              </w:rPr>
              <w:t>54 887,47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  (безвозмездное пользование 21,2 кв.м., РФ)</w:t>
            </w: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EE67D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адовый домик (безвозмездное пользование 30 кв.м., РФ)</w:t>
            </w: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Земельный участок садовый (безвозмездное пользование 333,0 кв.м., РФ)</w:t>
            </w: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76B6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 xml:space="preserve">Земельный участок </w:t>
            </w:r>
            <w:r w:rsidRPr="009066DE">
              <w:rPr>
                <w:bCs/>
                <w:sz w:val="28"/>
                <w:szCs w:val="28"/>
              </w:rPr>
              <w:lastRenderedPageBreak/>
              <w:t>садовый, индивидуальная собственность (333,0 кв.м., РФ)</w:t>
            </w:r>
          </w:p>
        </w:tc>
        <w:tc>
          <w:tcPr>
            <w:tcW w:w="2409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 xml:space="preserve">Садовый домик </w:t>
            </w:r>
            <w:r w:rsidRPr="009066DE">
              <w:rPr>
                <w:bCs/>
                <w:sz w:val="28"/>
                <w:szCs w:val="28"/>
              </w:rPr>
              <w:lastRenderedPageBreak/>
              <w:t>(безвозмездное пользование 30 кв.м., РФ)</w:t>
            </w:r>
          </w:p>
        </w:tc>
        <w:tc>
          <w:tcPr>
            <w:tcW w:w="1843" w:type="dxa"/>
          </w:tcPr>
          <w:p w:rsidR="002D4912" w:rsidRPr="009066DE" w:rsidRDefault="002D4912" w:rsidP="00976B66">
            <w:pPr>
              <w:rPr>
                <w:bCs/>
                <w:sz w:val="28"/>
                <w:szCs w:val="28"/>
              </w:rPr>
            </w:pPr>
            <w:proofErr w:type="spellStart"/>
            <w:r w:rsidRPr="009066DE">
              <w:rPr>
                <w:bCs/>
                <w:sz w:val="28"/>
                <w:szCs w:val="28"/>
              </w:rPr>
              <w:lastRenderedPageBreak/>
              <w:t>Тойота</w:t>
            </w:r>
            <w:proofErr w:type="spellEnd"/>
            <w:r w:rsidRPr="009066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066DE">
              <w:rPr>
                <w:bCs/>
                <w:sz w:val="28"/>
                <w:szCs w:val="28"/>
              </w:rPr>
              <w:lastRenderedPageBreak/>
              <w:t>Аллион</w:t>
            </w:r>
            <w:proofErr w:type="spellEnd"/>
            <w:r w:rsidRPr="009066DE">
              <w:rPr>
                <w:bCs/>
                <w:sz w:val="28"/>
                <w:szCs w:val="28"/>
              </w:rPr>
              <w:t>, 2004г.</w:t>
            </w:r>
          </w:p>
        </w:tc>
        <w:tc>
          <w:tcPr>
            <w:tcW w:w="1843" w:type="dxa"/>
          </w:tcPr>
          <w:p w:rsidR="002D4912" w:rsidRPr="009066DE" w:rsidRDefault="002D4912" w:rsidP="0009708E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lastRenderedPageBreak/>
              <w:t>3</w:t>
            </w:r>
            <w:r w:rsidR="0009708E" w:rsidRPr="009066DE">
              <w:rPr>
                <w:bCs/>
                <w:sz w:val="28"/>
                <w:szCs w:val="28"/>
              </w:rPr>
              <w:t>06 003,91</w:t>
            </w: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066DE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066DE" w:rsidRDefault="002D4912" w:rsidP="00976B66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Квартира, индивидуальная (50,2 кв.м., РФ)</w:t>
            </w:r>
          </w:p>
        </w:tc>
        <w:tc>
          <w:tcPr>
            <w:tcW w:w="2409" w:type="dxa"/>
          </w:tcPr>
          <w:p w:rsidR="002D4912" w:rsidRPr="009066DE" w:rsidRDefault="002D491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066DE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066DE" w:rsidRDefault="002D491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884E47" w:rsidTr="009066DE">
        <w:tc>
          <w:tcPr>
            <w:tcW w:w="648" w:type="dxa"/>
          </w:tcPr>
          <w:p w:rsidR="002D4912" w:rsidRPr="009066DE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066DE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884E47" w:rsidRDefault="002D4912" w:rsidP="00BE3219">
            <w:pPr>
              <w:rPr>
                <w:bCs/>
                <w:sz w:val="28"/>
                <w:szCs w:val="28"/>
              </w:rPr>
            </w:pPr>
            <w:r w:rsidRPr="009066DE">
              <w:rPr>
                <w:bCs/>
                <w:sz w:val="28"/>
                <w:szCs w:val="28"/>
              </w:rPr>
              <w:t>Гараж, индивидуальная  (21,2 кв.м., РФ)</w:t>
            </w:r>
          </w:p>
        </w:tc>
        <w:tc>
          <w:tcPr>
            <w:tcW w:w="2409" w:type="dxa"/>
          </w:tcPr>
          <w:p w:rsidR="002D4912" w:rsidRPr="00884E47" w:rsidRDefault="002D4912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884E47" w:rsidRDefault="002D4912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884E47" w:rsidRDefault="002D4912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884E47" w:rsidRDefault="002D4912" w:rsidP="00B273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6DF8" w:rsidRPr="00884E47" w:rsidRDefault="00932CE3">
      <w:pPr>
        <w:rPr>
          <w:sz w:val="28"/>
          <w:szCs w:val="28"/>
        </w:rPr>
      </w:pPr>
      <w:r w:rsidRPr="00884E47">
        <w:rPr>
          <w:sz w:val="28"/>
          <w:szCs w:val="28"/>
        </w:rPr>
        <w:br/>
      </w:r>
    </w:p>
    <w:sectPr w:rsidR="00C86DF8" w:rsidRPr="00884E47" w:rsidSect="00BE3219">
      <w:pgSz w:w="16838" w:h="11906" w:orient="landscape"/>
      <w:pgMar w:top="899" w:right="1134" w:bottom="360" w:left="1134" w:header="709" w:footer="4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39E"/>
    <w:rsid w:val="00003E0F"/>
    <w:rsid w:val="00022BC6"/>
    <w:rsid w:val="000278DD"/>
    <w:rsid w:val="00057726"/>
    <w:rsid w:val="00063937"/>
    <w:rsid w:val="00064F11"/>
    <w:rsid w:val="00083CE9"/>
    <w:rsid w:val="000919AB"/>
    <w:rsid w:val="0009501C"/>
    <w:rsid w:val="0009708E"/>
    <w:rsid w:val="000A3C45"/>
    <w:rsid w:val="000B4E28"/>
    <w:rsid w:val="000D3F31"/>
    <w:rsid w:val="000D6F29"/>
    <w:rsid w:val="00101173"/>
    <w:rsid w:val="00102924"/>
    <w:rsid w:val="00105E01"/>
    <w:rsid w:val="0012278F"/>
    <w:rsid w:val="0013481A"/>
    <w:rsid w:val="00135CB0"/>
    <w:rsid w:val="00136C59"/>
    <w:rsid w:val="00146B29"/>
    <w:rsid w:val="00153405"/>
    <w:rsid w:val="0015444F"/>
    <w:rsid w:val="00154815"/>
    <w:rsid w:val="001658C2"/>
    <w:rsid w:val="0016674B"/>
    <w:rsid w:val="001752E1"/>
    <w:rsid w:val="00190FBA"/>
    <w:rsid w:val="001A67D4"/>
    <w:rsid w:val="001C1E7C"/>
    <w:rsid w:val="00200BEE"/>
    <w:rsid w:val="00205DAE"/>
    <w:rsid w:val="002270FC"/>
    <w:rsid w:val="00240F26"/>
    <w:rsid w:val="00254EF8"/>
    <w:rsid w:val="00260217"/>
    <w:rsid w:val="0026039E"/>
    <w:rsid w:val="0027077E"/>
    <w:rsid w:val="002816B0"/>
    <w:rsid w:val="00291BBE"/>
    <w:rsid w:val="002B27C7"/>
    <w:rsid w:val="002B3346"/>
    <w:rsid w:val="002B3E09"/>
    <w:rsid w:val="002B41CB"/>
    <w:rsid w:val="002B49BD"/>
    <w:rsid w:val="002C0DC3"/>
    <w:rsid w:val="002D4912"/>
    <w:rsid w:val="002E2BC4"/>
    <w:rsid w:val="002F6056"/>
    <w:rsid w:val="002F6843"/>
    <w:rsid w:val="003005BC"/>
    <w:rsid w:val="003034CA"/>
    <w:rsid w:val="00304086"/>
    <w:rsid w:val="003451D9"/>
    <w:rsid w:val="00363C9C"/>
    <w:rsid w:val="0037565A"/>
    <w:rsid w:val="003955BC"/>
    <w:rsid w:val="003A3A85"/>
    <w:rsid w:val="003A74FC"/>
    <w:rsid w:val="003B1FCE"/>
    <w:rsid w:val="003B3CD0"/>
    <w:rsid w:val="003D5703"/>
    <w:rsid w:val="003E309B"/>
    <w:rsid w:val="003E7CD1"/>
    <w:rsid w:val="003F70B6"/>
    <w:rsid w:val="003F7396"/>
    <w:rsid w:val="0040264C"/>
    <w:rsid w:val="0043157E"/>
    <w:rsid w:val="0043229E"/>
    <w:rsid w:val="004326CC"/>
    <w:rsid w:val="00442EE2"/>
    <w:rsid w:val="004474E4"/>
    <w:rsid w:val="00460378"/>
    <w:rsid w:val="004640FE"/>
    <w:rsid w:val="004654FF"/>
    <w:rsid w:val="004707BA"/>
    <w:rsid w:val="004A1CC7"/>
    <w:rsid w:val="004A7E2A"/>
    <w:rsid w:val="004C6741"/>
    <w:rsid w:val="004E3178"/>
    <w:rsid w:val="00503CB4"/>
    <w:rsid w:val="00514C88"/>
    <w:rsid w:val="005177D9"/>
    <w:rsid w:val="0052633E"/>
    <w:rsid w:val="00537943"/>
    <w:rsid w:val="00540FA1"/>
    <w:rsid w:val="00555DF5"/>
    <w:rsid w:val="00567291"/>
    <w:rsid w:val="005875E1"/>
    <w:rsid w:val="005A0AD2"/>
    <w:rsid w:val="005A3392"/>
    <w:rsid w:val="005B3FFB"/>
    <w:rsid w:val="005C1249"/>
    <w:rsid w:val="005D2478"/>
    <w:rsid w:val="005D44B9"/>
    <w:rsid w:val="005D7F79"/>
    <w:rsid w:val="005E0061"/>
    <w:rsid w:val="005E33B9"/>
    <w:rsid w:val="005F0AFF"/>
    <w:rsid w:val="005F3BC2"/>
    <w:rsid w:val="005F5950"/>
    <w:rsid w:val="00601164"/>
    <w:rsid w:val="006238FA"/>
    <w:rsid w:val="0062426A"/>
    <w:rsid w:val="00637E01"/>
    <w:rsid w:val="00651736"/>
    <w:rsid w:val="00667C34"/>
    <w:rsid w:val="00671F40"/>
    <w:rsid w:val="00672AFB"/>
    <w:rsid w:val="006810E8"/>
    <w:rsid w:val="00683D3F"/>
    <w:rsid w:val="006841B0"/>
    <w:rsid w:val="00686AEE"/>
    <w:rsid w:val="0069003C"/>
    <w:rsid w:val="006976CC"/>
    <w:rsid w:val="006A63DC"/>
    <w:rsid w:val="006C01E8"/>
    <w:rsid w:val="006C06DB"/>
    <w:rsid w:val="006D4D12"/>
    <w:rsid w:val="006E47D2"/>
    <w:rsid w:val="006E7B66"/>
    <w:rsid w:val="006F3DFB"/>
    <w:rsid w:val="0070772B"/>
    <w:rsid w:val="00743B84"/>
    <w:rsid w:val="007462E2"/>
    <w:rsid w:val="0075214A"/>
    <w:rsid w:val="00752970"/>
    <w:rsid w:val="0079654B"/>
    <w:rsid w:val="007B02B7"/>
    <w:rsid w:val="007E329E"/>
    <w:rsid w:val="007F0C69"/>
    <w:rsid w:val="0080208A"/>
    <w:rsid w:val="00803279"/>
    <w:rsid w:val="00815784"/>
    <w:rsid w:val="0082090B"/>
    <w:rsid w:val="00821190"/>
    <w:rsid w:val="00822C8A"/>
    <w:rsid w:val="00823303"/>
    <w:rsid w:val="00835218"/>
    <w:rsid w:val="008353B7"/>
    <w:rsid w:val="008476F0"/>
    <w:rsid w:val="00856F22"/>
    <w:rsid w:val="008614E0"/>
    <w:rsid w:val="00861F39"/>
    <w:rsid w:val="00870A33"/>
    <w:rsid w:val="008714BB"/>
    <w:rsid w:val="00884E47"/>
    <w:rsid w:val="00896358"/>
    <w:rsid w:val="00897AEC"/>
    <w:rsid w:val="008A29B4"/>
    <w:rsid w:val="008A3C8A"/>
    <w:rsid w:val="008A6C29"/>
    <w:rsid w:val="008A7BE0"/>
    <w:rsid w:val="008B116A"/>
    <w:rsid w:val="008B1E0D"/>
    <w:rsid w:val="008B4793"/>
    <w:rsid w:val="008B7A7F"/>
    <w:rsid w:val="008C33B2"/>
    <w:rsid w:val="008D6B70"/>
    <w:rsid w:val="008F4EC3"/>
    <w:rsid w:val="009066DE"/>
    <w:rsid w:val="009067E7"/>
    <w:rsid w:val="00907426"/>
    <w:rsid w:val="0092308A"/>
    <w:rsid w:val="0092373F"/>
    <w:rsid w:val="00932CE3"/>
    <w:rsid w:val="00932FFE"/>
    <w:rsid w:val="00937D3E"/>
    <w:rsid w:val="00942585"/>
    <w:rsid w:val="009536D0"/>
    <w:rsid w:val="00953B7B"/>
    <w:rsid w:val="00963C4D"/>
    <w:rsid w:val="009660C8"/>
    <w:rsid w:val="0097673F"/>
    <w:rsid w:val="00976B66"/>
    <w:rsid w:val="009823EB"/>
    <w:rsid w:val="009917F9"/>
    <w:rsid w:val="00994273"/>
    <w:rsid w:val="009B3A6D"/>
    <w:rsid w:val="009B3EE1"/>
    <w:rsid w:val="009C38E8"/>
    <w:rsid w:val="009C5044"/>
    <w:rsid w:val="009D6E21"/>
    <w:rsid w:val="009E135D"/>
    <w:rsid w:val="009E7A97"/>
    <w:rsid w:val="009F3967"/>
    <w:rsid w:val="00A10072"/>
    <w:rsid w:val="00A10E06"/>
    <w:rsid w:val="00A155B5"/>
    <w:rsid w:val="00A20961"/>
    <w:rsid w:val="00A461CB"/>
    <w:rsid w:val="00A553C1"/>
    <w:rsid w:val="00A56BB8"/>
    <w:rsid w:val="00A63A71"/>
    <w:rsid w:val="00A65250"/>
    <w:rsid w:val="00AB08A6"/>
    <w:rsid w:val="00AB4915"/>
    <w:rsid w:val="00AC7B83"/>
    <w:rsid w:val="00AD600D"/>
    <w:rsid w:val="00AE3C99"/>
    <w:rsid w:val="00AF15A4"/>
    <w:rsid w:val="00AF4DE1"/>
    <w:rsid w:val="00B0150F"/>
    <w:rsid w:val="00B01B33"/>
    <w:rsid w:val="00B03AFC"/>
    <w:rsid w:val="00B05493"/>
    <w:rsid w:val="00B136BD"/>
    <w:rsid w:val="00B16256"/>
    <w:rsid w:val="00B16E25"/>
    <w:rsid w:val="00B17E02"/>
    <w:rsid w:val="00B273F8"/>
    <w:rsid w:val="00B32025"/>
    <w:rsid w:val="00B40FDB"/>
    <w:rsid w:val="00B62FF6"/>
    <w:rsid w:val="00B801CA"/>
    <w:rsid w:val="00BA1C31"/>
    <w:rsid w:val="00BA4286"/>
    <w:rsid w:val="00BA4584"/>
    <w:rsid w:val="00BA5BCD"/>
    <w:rsid w:val="00BC7C00"/>
    <w:rsid w:val="00BD0386"/>
    <w:rsid w:val="00BD3309"/>
    <w:rsid w:val="00BD33E7"/>
    <w:rsid w:val="00BE3219"/>
    <w:rsid w:val="00C07781"/>
    <w:rsid w:val="00C11835"/>
    <w:rsid w:val="00C152D2"/>
    <w:rsid w:val="00C2612C"/>
    <w:rsid w:val="00C265B2"/>
    <w:rsid w:val="00C2727A"/>
    <w:rsid w:val="00C50680"/>
    <w:rsid w:val="00C666B5"/>
    <w:rsid w:val="00C727D5"/>
    <w:rsid w:val="00C86DF8"/>
    <w:rsid w:val="00C920DB"/>
    <w:rsid w:val="00CA2E21"/>
    <w:rsid w:val="00CB3D08"/>
    <w:rsid w:val="00CC6285"/>
    <w:rsid w:val="00CD0EF2"/>
    <w:rsid w:val="00CD203D"/>
    <w:rsid w:val="00CD76E7"/>
    <w:rsid w:val="00CF10C1"/>
    <w:rsid w:val="00D00E84"/>
    <w:rsid w:val="00D35EFC"/>
    <w:rsid w:val="00D45A2F"/>
    <w:rsid w:val="00D47C9D"/>
    <w:rsid w:val="00D50637"/>
    <w:rsid w:val="00D53BE1"/>
    <w:rsid w:val="00D60BDA"/>
    <w:rsid w:val="00D6684D"/>
    <w:rsid w:val="00D9490F"/>
    <w:rsid w:val="00D959CF"/>
    <w:rsid w:val="00DA0468"/>
    <w:rsid w:val="00DA1CA8"/>
    <w:rsid w:val="00DA60D6"/>
    <w:rsid w:val="00DE35C7"/>
    <w:rsid w:val="00DF4D7B"/>
    <w:rsid w:val="00E064E5"/>
    <w:rsid w:val="00E1198B"/>
    <w:rsid w:val="00E262B5"/>
    <w:rsid w:val="00E312FD"/>
    <w:rsid w:val="00E46438"/>
    <w:rsid w:val="00E51521"/>
    <w:rsid w:val="00E51C7F"/>
    <w:rsid w:val="00E542CA"/>
    <w:rsid w:val="00E54514"/>
    <w:rsid w:val="00E548E5"/>
    <w:rsid w:val="00E57AAE"/>
    <w:rsid w:val="00E64925"/>
    <w:rsid w:val="00E6497A"/>
    <w:rsid w:val="00E7328B"/>
    <w:rsid w:val="00E82EB7"/>
    <w:rsid w:val="00E86DE1"/>
    <w:rsid w:val="00E96010"/>
    <w:rsid w:val="00EA588A"/>
    <w:rsid w:val="00EA78E5"/>
    <w:rsid w:val="00EB4ACA"/>
    <w:rsid w:val="00EC3F4A"/>
    <w:rsid w:val="00EC5C94"/>
    <w:rsid w:val="00ED313F"/>
    <w:rsid w:val="00EE1980"/>
    <w:rsid w:val="00EE5441"/>
    <w:rsid w:val="00EE67D6"/>
    <w:rsid w:val="00EF48CC"/>
    <w:rsid w:val="00F24A0D"/>
    <w:rsid w:val="00F30F20"/>
    <w:rsid w:val="00F40E36"/>
    <w:rsid w:val="00F451FE"/>
    <w:rsid w:val="00F5299C"/>
    <w:rsid w:val="00F6062B"/>
    <w:rsid w:val="00F61D0E"/>
    <w:rsid w:val="00F636B5"/>
    <w:rsid w:val="00F73D13"/>
    <w:rsid w:val="00F77399"/>
    <w:rsid w:val="00F8209F"/>
    <w:rsid w:val="00F9119B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F63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7FD-CE17-41BE-B963-2F1AAF1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0376</TotalTime>
  <Pages>38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5-Tolmacheva</dc:creator>
  <cp:keywords/>
  <dc:description/>
  <cp:lastModifiedBy>ivanova</cp:lastModifiedBy>
  <cp:revision>91</cp:revision>
  <cp:lastPrinted>2016-05-20T03:23:00Z</cp:lastPrinted>
  <dcterms:created xsi:type="dcterms:W3CDTF">2016-05-11T02:50:00Z</dcterms:created>
  <dcterms:modified xsi:type="dcterms:W3CDTF">2020-05-26T07:37:00Z</dcterms:modified>
</cp:coreProperties>
</file>